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5917816"/>
      <w:bookmarkEnd w:id="0"/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Кафедра И5 «Информационные системы и программная инженерия»</w:t>
      </w:r>
    </w:p>
    <w:p w14:paraId="6CBE633B" w14:textId="49941A22" w:rsidR="002E062E" w:rsidRPr="00C57B17" w:rsidRDefault="0018323C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</w:t>
      </w:r>
      <w:r w:rsidR="002E062E" w:rsidRPr="00C57B17">
        <w:rPr>
          <w:rFonts w:ascii="Times New Roman" w:hAnsi="Times New Roman" w:cs="Times New Roman"/>
          <w:b/>
          <w:bCs/>
          <w:sz w:val="28"/>
          <w:szCs w:val="28"/>
        </w:rPr>
        <w:t>ая работа №</w:t>
      </w:r>
      <w:r w:rsidR="001B2492" w:rsidRPr="001B249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062E"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E062E" w:rsidRPr="00C57B17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Программирование на языке высокого уровня</w:t>
      </w:r>
      <w:r w:rsidR="002E062E" w:rsidRPr="00C57B17">
        <w:rPr>
          <w:rFonts w:ascii="Times New Roman" w:hAnsi="Times New Roman" w:cs="Times New Roman"/>
          <w:sz w:val="28"/>
          <w:szCs w:val="28"/>
        </w:rPr>
        <w:t>»</w:t>
      </w:r>
      <w:r w:rsidR="002E062E" w:rsidRPr="00C57B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</w:t>
      </w:r>
      <w:r w:rsidR="002E062E" w:rsidRPr="00C57B17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062E" w:rsidRPr="00C57B17">
        <w:rPr>
          <w:rFonts w:ascii="Times New Roman" w:hAnsi="Times New Roman" w:cs="Times New Roman"/>
          <w:sz w:val="28"/>
          <w:szCs w:val="28"/>
        </w:rPr>
        <w:t xml:space="preserve"> «</w:t>
      </w:r>
      <w:r w:rsidR="00F30B08" w:rsidRPr="00F30B08">
        <w:rPr>
          <w:rFonts w:ascii="Times New Roman" w:hAnsi="Times New Roman" w:cs="Times New Roman"/>
          <w:sz w:val="28"/>
          <w:szCs w:val="28"/>
        </w:rPr>
        <w:t>Разработка программы для работы со встроенными классами, обеспечивающими работу с файлами, с использованием потоков</w:t>
      </w:r>
      <w:r w:rsidR="002E062E" w:rsidRPr="00C57B17">
        <w:rPr>
          <w:rFonts w:ascii="Times New Roman" w:hAnsi="Times New Roman" w:cs="Times New Roman"/>
          <w:sz w:val="28"/>
          <w:szCs w:val="28"/>
        </w:rPr>
        <w:t>»</w:t>
      </w:r>
    </w:p>
    <w:p w14:paraId="5EF1C498" w14:textId="2C73AC0B" w:rsidR="002E062E" w:rsidRPr="00AE7311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AE7311">
        <w:rPr>
          <w:rFonts w:ascii="Times New Roman" w:hAnsi="Times New Roman" w:cs="Times New Roman"/>
          <w:color w:val="000000" w:themeColor="text1"/>
          <w:sz w:val="28"/>
          <w:szCs w:val="28"/>
        </w:rPr>
        <w:t>Альков В. С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36628E" w:rsidRPr="0036628E">
        <w:rPr>
          <w:rFonts w:ascii="Times New Roman" w:hAnsi="Times New Roman" w:cs="Times New Roman"/>
          <w:color w:val="000000" w:themeColor="text1"/>
          <w:sz w:val="28"/>
          <w:szCs w:val="28"/>
        </w:rPr>
        <w:t>И407Б</w:t>
      </w:r>
      <w:r w:rsidR="00DA01CE" w:rsidRPr="00C57B17">
        <w:rPr>
          <w:rFonts w:ascii="Times New Roman" w:hAnsi="Times New Roman" w:cs="Times New Roman"/>
          <w:sz w:val="28"/>
          <w:szCs w:val="28"/>
        </w:rPr>
        <w:br/>
      </w:r>
      <w:r w:rsidR="00DA01CE" w:rsidRPr="00DA01CE">
        <w:rPr>
          <w:rFonts w:ascii="Times New Roman" w:hAnsi="Times New Roman" w:cs="Times New Roman"/>
          <w:sz w:val="28"/>
          <w:szCs w:val="28"/>
        </w:rPr>
        <w:t>Вариант 2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E7311" w:rsidRPr="00AE7311">
        <w:rPr>
          <w:rFonts w:ascii="Times New Roman" w:hAnsi="Times New Roman" w:cs="Times New Roman"/>
          <w:color w:val="000000" w:themeColor="text1"/>
          <w:sz w:val="28"/>
          <w:szCs w:val="28"/>
        </w:rPr>
        <w:t>Кимсанбаев</w:t>
      </w:r>
      <w:proofErr w:type="spellEnd"/>
      <w:r w:rsidR="00AE7311" w:rsidRPr="00AE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311">
        <w:rPr>
          <w:rFonts w:ascii="Times New Roman" w:hAnsi="Times New Roman" w:cs="Times New Roman"/>
          <w:color w:val="000000" w:themeColor="text1"/>
          <w:sz w:val="28"/>
          <w:szCs w:val="28"/>
        </w:rPr>
        <w:t>К. А.</w:t>
      </w:r>
    </w:p>
    <w:p w14:paraId="7C0FE64A" w14:textId="038BBB2B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1502A8">
        <w:rPr>
          <w:rFonts w:ascii="Times New Roman" w:hAnsi="Times New Roman" w:cs="Times New Roman"/>
          <w:sz w:val="28"/>
          <w:szCs w:val="28"/>
        </w:rPr>
        <w:t>1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761E594" w14:textId="23F9A502" w:rsidR="00BB6085" w:rsidRDefault="00575832" w:rsidP="008F38D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8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Задача</w:t>
      </w:r>
      <w:r w:rsidR="00A01B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A0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745542" w14:textId="77777777" w:rsidR="00D73034" w:rsidRDefault="00AD7137" w:rsidP="00D73034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137">
        <w:rPr>
          <w:rFonts w:ascii="Times New Roman" w:hAnsi="Times New Roman" w:cs="Times New Roman"/>
          <w:sz w:val="24"/>
          <w:szCs w:val="24"/>
        </w:rPr>
        <w:t>Написать программу для работы с данными, представленными в виде набора структур, содержимое которых соответствует индивидуальному варианту. Данные считываются из файла и заносятся в указанную в варианте коллекцию из числа стандартных. При старте программы пользователю предлагается ввести имя файла. Если файл не существует, создаётся новый. После этого пользователю предлагается меню для работы с данными. Обязательные пункты меню: отображение содержимого коллекции, добавление нового элемента, удаления элемента с указанным индексом, корректировка элемента, работа с коллекцией, дополнительные пункты указаны в варианте. После работы необходимо сохранять содержимое коллекции в указанные ранее пользователем файл. Вывод данных на экран должен выполняться в формате таблицы. </w:t>
      </w:r>
    </w:p>
    <w:p w14:paraId="09CF1085" w14:textId="1A477979" w:rsidR="009A0CA3" w:rsidRPr="009A0CA3" w:rsidRDefault="009A0CA3" w:rsidP="00D73034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CA3">
        <w:rPr>
          <w:rFonts w:ascii="Times New Roman" w:hAnsi="Times New Roman" w:cs="Times New Roman"/>
          <w:sz w:val="24"/>
          <w:szCs w:val="24"/>
        </w:rPr>
        <w:t>Спортсмены.</w:t>
      </w:r>
      <w:r w:rsidR="00D73034">
        <w:rPr>
          <w:rFonts w:ascii="Times New Roman" w:hAnsi="Times New Roman" w:cs="Times New Roman"/>
          <w:sz w:val="24"/>
          <w:szCs w:val="24"/>
        </w:rPr>
        <w:t xml:space="preserve"> </w:t>
      </w:r>
      <w:r w:rsidRPr="009A0CA3">
        <w:rPr>
          <w:rFonts w:ascii="Times New Roman" w:hAnsi="Times New Roman" w:cs="Times New Roman"/>
          <w:sz w:val="24"/>
          <w:szCs w:val="24"/>
        </w:rPr>
        <w:t>Коллекция - двусвязный список.</w:t>
      </w:r>
      <w:r w:rsidR="00516373">
        <w:rPr>
          <w:rFonts w:ascii="Times New Roman" w:hAnsi="Times New Roman" w:cs="Times New Roman"/>
          <w:sz w:val="24"/>
          <w:szCs w:val="24"/>
        </w:rPr>
        <w:t xml:space="preserve"> </w:t>
      </w:r>
      <w:r w:rsidRPr="009A0CA3">
        <w:rPr>
          <w:rFonts w:ascii="Times New Roman" w:hAnsi="Times New Roman" w:cs="Times New Roman"/>
          <w:sz w:val="24"/>
          <w:szCs w:val="24"/>
        </w:rPr>
        <w:t>Поля данных структуры:</w:t>
      </w:r>
      <w:r w:rsidR="007E3F93">
        <w:rPr>
          <w:rFonts w:ascii="Times New Roman" w:hAnsi="Times New Roman" w:cs="Times New Roman"/>
          <w:sz w:val="24"/>
          <w:szCs w:val="24"/>
        </w:rPr>
        <w:t xml:space="preserve"> </w:t>
      </w:r>
      <w:r w:rsidRPr="009A0CA3">
        <w:rPr>
          <w:rFonts w:ascii="Times New Roman" w:hAnsi="Times New Roman" w:cs="Times New Roman"/>
          <w:sz w:val="24"/>
          <w:szCs w:val="24"/>
        </w:rPr>
        <w:t>фамилия,</w:t>
      </w:r>
      <w:r w:rsidR="007E3F93">
        <w:rPr>
          <w:rFonts w:ascii="Times New Roman" w:hAnsi="Times New Roman" w:cs="Times New Roman"/>
          <w:sz w:val="24"/>
          <w:szCs w:val="24"/>
        </w:rPr>
        <w:t xml:space="preserve"> </w:t>
      </w:r>
      <w:r w:rsidRPr="009A0CA3">
        <w:rPr>
          <w:rFonts w:ascii="Times New Roman" w:hAnsi="Times New Roman" w:cs="Times New Roman"/>
          <w:sz w:val="24"/>
          <w:szCs w:val="24"/>
        </w:rPr>
        <w:t>пол, вид спорта, год рождения, рост.</w:t>
      </w:r>
      <w:r w:rsidR="007E3F93">
        <w:rPr>
          <w:rFonts w:ascii="Times New Roman" w:hAnsi="Times New Roman" w:cs="Times New Roman"/>
          <w:sz w:val="24"/>
          <w:szCs w:val="24"/>
        </w:rPr>
        <w:t xml:space="preserve"> </w:t>
      </w:r>
      <w:r w:rsidRPr="009A0CA3">
        <w:rPr>
          <w:rFonts w:ascii="Times New Roman" w:hAnsi="Times New Roman" w:cs="Times New Roman"/>
          <w:sz w:val="24"/>
          <w:szCs w:val="24"/>
        </w:rPr>
        <w:t>Дополнительные пункты меню:</w:t>
      </w:r>
      <w:r w:rsidR="0001731D">
        <w:rPr>
          <w:rFonts w:ascii="Times New Roman" w:hAnsi="Times New Roman" w:cs="Times New Roman"/>
          <w:sz w:val="24"/>
          <w:szCs w:val="24"/>
        </w:rPr>
        <w:t xml:space="preserve"> </w:t>
      </w:r>
      <w:r w:rsidR="00D77BA3">
        <w:rPr>
          <w:rFonts w:ascii="Times New Roman" w:hAnsi="Times New Roman" w:cs="Times New Roman"/>
          <w:sz w:val="24"/>
          <w:szCs w:val="24"/>
        </w:rPr>
        <w:t>н</w:t>
      </w:r>
      <w:r w:rsidRPr="009A0CA3">
        <w:rPr>
          <w:rFonts w:ascii="Times New Roman" w:hAnsi="Times New Roman" w:cs="Times New Roman"/>
          <w:sz w:val="24"/>
          <w:szCs w:val="24"/>
        </w:rPr>
        <w:t>айти самого высокого спортсмена, занимающегося плаванием, среди мужчин.</w:t>
      </w:r>
      <w:r w:rsidR="00A20F7B">
        <w:rPr>
          <w:rFonts w:ascii="Times New Roman" w:hAnsi="Times New Roman" w:cs="Times New Roman"/>
          <w:sz w:val="24"/>
          <w:szCs w:val="24"/>
        </w:rPr>
        <w:t xml:space="preserve"> </w:t>
      </w:r>
      <w:r w:rsidR="00A20F7B" w:rsidRPr="00A20F7B">
        <w:rPr>
          <w:rFonts w:ascii="Times New Roman" w:hAnsi="Times New Roman" w:cs="Times New Roman"/>
          <w:sz w:val="24"/>
          <w:szCs w:val="24"/>
        </w:rPr>
        <w:t>Вывести сведения о спортсменках, выступающих в юниорском разряде (14-17лет).</w:t>
      </w:r>
    </w:p>
    <w:p w14:paraId="0E838094" w14:textId="235921E3" w:rsidR="00216071" w:rsidRPr="00BD000A" w:rsidRDefault="00216071" w:rsidP="00B023AF">
      <w:pPr>
        <w:pStyle w:val="1"/>
        <w:rPr>
          <w:lang w:val="en-US"/>
        </w:rPr>
      </w:pPr>
      <w:r w:rsidRPr="00D65908">
        <w:t>Вспомогательные функции и классы</w:t>
      </w:r>
    </w:p>
    <w:p w14:paraId="1E7DFCD3" w14:textId="509817E6" w:rsidR="00216071" w:rsidRDefault="003B7DED" w:rsidP="00B023AF">
      <w:pPr>
        <w:pStyle w:val="2"/>
      </w:pPr>
      <w:r>
        <w:t xml:space="preserve">Функция </w:t>
      </w:r>
      <w:r w:rsidR="00423248">
        <w:t>поиска элемента в списке по имени</w:t>
      </w:r>
      <w:r w:rsidR="00CB7B5C">
        <w:t>.</w:t>
      </w:r>
    </w:p>
    <w:p w14:paraId="4CEF69B2" w14:textId="7792C9EB" w:rsidR="00457697" w:rsidRDefault="00457697" w:rsidP="00E32E9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</w:t>
      </w:r>
      <w:r w:rsidRPr="00457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457697">
        <w:rPr>
          <w:rFonts w:ascii="Times New Roman" w:hAnsi="Times New Roman" w:cs="Times New Roman"/>
          <w:sz w:val="24"/>
          <w:szCs w:val="24"/>
        </w:rPr>
        <w:t>:</w:t>
      </w:r>
      <w:r w:rsidR="00A3443C">
        <w:rPr>
          <w:rFonts w:ascii="Times New Roman" w:hAnsi="Times New Roman" w:cs="Times New Roman"/>
          <w:sz w:val="24"/>
          <w:szCs w:val="24"/>
        </w:rPr>
        <w:t xml:space="preserve"> список, и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50933B" w14:textId="1791E68B" w:rsidR="00295838" w:rsidRDefault="00295838" w:rsidP="00E32E9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 w:rsidRPr="007C1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7C13C8">
        <w:rPr>
          <w:rFonts w:ascii="Times New Roman" w:hAnsi="Times New Roman" w:cs="Times New Roman"/>
          <w:sz w:val="24"/>
          <w:szCs w:val="24"/>
        </w:rPr>
        <w:t xml:space="preserve">: </w:t>
      </w:r>
      <w:r w:rsidR="009D7DFC">
        <w:rPr>
          <w:rFonts w:ascii="Times New Roman" w:hAnsi="Times New Roman" w:cs="Times New Roman"/>
          <w:sz w:val="24"/>
          <w:szCs w:val="24"/>
        </w:rPr>
        <w:t xml:space="preserve">найденный элемент или </w:t>
      </w:r>
      <w:r w:rsidR="009D7DFC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7C13C8">
        <w:rPr>
          <w:rFonts w:ascii="Times New Roman" w:hAnsi="Times New Roman" w:cs="Times New Roman"/>
          <w:sz w:val="24"/>
          <w:szCs w:val="24"/>
        </w:rPr>
        <w:t>.</w:t>
      </w:r>
    </w:p>
    <w:p w14:paraId="0C5CBCFF" w14:textId="77777777" w:rsidR="00963969" w:rsidRPr="00717B60" w:rsidRDefault="00963969" w:rsidP="0071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FDEFF" w14:textId="77777777" w:rsidR="00717B60" w:rsidRPr="00717B60" w:rsidRDefault="00717B60" w:rsidP="00717B6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7B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>LinkedListNode</w:t>
      </w:r>
      <w:proofErr w:type="spellEnd"/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Sportsman&gt;? </w:t>
      </w:r>
    </w:p>
    <w:p w14:paraId="269AC829" w14:textId="77777777" w:rsidR="00717B60" w:rsidRPr="00717B60" w:rsidRDefault="00717B60" w:rsidP="00717B6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>FindNodeByName</w:t>
      </w:r>
      <w:proofErr w:type="spellEnd"/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 xml:space="preserve">LinkedList&lt;Sportsman&gt; list, </w:t>
      </w:r>
      <w:r w:rsidRPr="00717B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1AFD9979" w14:textId="77777777" w:rsidR="00717B60" w:rsidRPr="00717B60" w:rsidRDefault="00717B60" w:rsidP="00717B6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F582DD" w14:textId="77777777" w:rsidR="00717B60" w:rsidRPr="00717B60" w:rsidRDefault="00717B60" w:rsidP="00717B6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17B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proofErr w:type="gramStart"/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>list.FirstOrDefault</w:t>
      </w:r>
      <w:proofErr w:type="spellEnd"/>
      <w:proofErr w:type="gramEnd"/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7B60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portsman o) </w:t>
      </w:r>
    </w:p>
    <w:p w14:paraId="1EAA0BD7" w14:textId="77777777" w:rsidR="00717B60" w:rsidRPr="00717B60" w:rsidRDefault="00717B60" w:rsidP="00717B6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</w:t>
      </w:r>
    </w:p>
    <w:p w14:paraId="7C94E961" w14:textId="77777777" w:rsidR="00717B60" w:rsidRPr="00717B60" w:rsidRDefault="00717B60" w:rsidP="00717B6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7B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>o.surname</w:t>
      </w:r>
      <w:proofErr w:type="gramEnd"/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>.ToLower</w:t>
      </w:r>
      <w:proofErr w:type="spellEnd"/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>().Equals(</w:t>
      </w:r>
      <w:proofErr w:type="spellStart"/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>name.ToLower</w:t>
      </w:r>
      <w:proofErr w:type="spellEnd"/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 xml:space="preserve">())) </w:t>
      </w:r>
    </w:p>
    <w:p w14:paraId="77CA29DE" w14:textId="77777777" w:rsidR="00717B60" w:rsidRPr="00717B60" w:rsidRDefault="00717B60" w:rsidP="00717B6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17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7B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21B51EC3" w14:textId="77777777" w:rsidR="00717B60" w:rsidRPr="00932CB0" w:rsidRDefault="00717B60" w:rsidP="00717B6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7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7B6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3C69F515" w14:textId="77777777" w:rsidR="00717B60" w:rsidRPr="00717B60" w:rsidRDefault="00717B60" w:rsidP="00717B6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14:paraId="47EC0317" w14:textId="77777777" w:rsidR="00717B60" w:rsidRPr="00717B60" w:rsidRDefault="00717B60" w:rsidP="00717B6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17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>list.Find</w:t>
      </w:r>
      <w:proofErr w:type="spellEnd"/>
      <w:proofErr w:type="gramEnd"/>
      <w:r w:rsidRPr="00717B60">
        <w:rPr>
          <w:rFonts w:ascii="Consolas" w:hAnsi="Consolas" w:cs="Consolas"/>
          <w:color w:val="000000"/>
          <w:sz w:val="19"/>
          <w:szCs w:val="19"/>
          <w:lang w:val="en-US"/>
        </w:rPr>
        <w:t xml:space="preserve">(f);   </w:t>
      </w:r>
    </w:p>
    <w:p w14:paraId="423094EF" w14:textId="443F68BD" w:rsidR="00054800" w:rsidRDefault="00717B60" w:rsidP="00717B6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1E183E" w14:textId="399F5AE1" w:rsidR="00CB7B5C" w:rsidRDefault="00CB7B5C" w:rsidP="00B023AF">
      <w:pPr>
        <w:pStyle w:val="2"/>
      </w:pPr>
      <w:r>
        <w:t xml:space="preserve">Функция </w:t>
      </w:r>
      <w:r w:rsidR="000055A4">
        <w:t xml:space="preserve">поиска элемента в списке по </w:t>
      </w:r>
      <w:r w:rsidR="000055A4">
        <w:t>индексу</w:t>
      </w:r>
      <w:r>
        <w:t>.</w:t>
      </w:r>
    </w:p>
    <w:p w14:paraId="51FAB4FF" w14:textId="4CECCB3E" w:rsidR="00CB7B5C" w:rsidRDefault="00CB7B5C" w:rsidP="00E32E9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CB7B5C">
        <w:rPr>
          <w:rFonts w:ascii="Times New Roman" w:hAnsi="Times New Roman" w:cs="Times New Roman"/>
          <w:sz w:val="24"/>
          <w:szCs w:val="24"/>
        </w:rPr>
        <w:t xml:space="preserve">: </w:t>
      </w:r>
      <w:r w:rsidR="0049434A">
        <w:rPr>
          <w:rFonts w:ascii="Times New Roman" w:hAnsi="Times New Roman" w:cs="Times New Roman"/>
          <w:sz w:val="24"/>
          <w:szCs w:val="24"/>
        </w:rPr>
        <w:t>список, индекс</w:t>
      </w:r>
      <w:r w:rsidR="007E247B">
        <w:rPr>
          <w:rFonts w:ascii="Times New Roman" w:hAnsi="Times New Roman" w:cs="Times New Roman"/>
          <w:sz w:val="24"/>
          <w:szCs w:val="24"/>
        </w:rPr>
        <w:t>.</w:t>
      </w:r>
    </w:p>
    <w:p w14:paraId="40A03360" w14:textId="1A08F6F9" w:rsidR="006B7658" w:rsidRPr="0049434A" w:rsidRDefault="00CB7B5C" w:rsidP="00644058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 w:rsidRPr="00494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49434A">
        <w:rPr>
          <w:rFonts w:ascii="Times New Roman" w:hAnsi="Times New Roman" w:cs="Times New Roman"/>
          <w:sz w:val="24"/>
          <w:szCs w:val="24"/>
        </w:rPr>
        <w:t xml:space="preserve">: </w:t>
      </w:r>
      <w:r w:rsidR="007E247B">
        <w:rPr>
          <w:rFonts w:ascii="Times New Roman" w:hAnsi="Times New Roman" w:cs="Times New Roman"/>
          <w:sz w:val="24"/>
          <w:szCs w:val="24"/>
        </w:rPr>
        <w:t xml:space="preserve">найденный элемент или </w:t>
      </w:r>
      <w:r w:rsidR="007E247B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7E247B">
        <w:rPr>
          <w:rFonts w:ascii="Times New Roman" w:hAnsi="Times New Roman" w:cs="Times New Roman"/>
          <w:sz w:val="24"/>
          <w:szCs w:val="24"/>
        </w:rPr>
        <w:t>.</w:t>
      </w:r>
    </w:p>
    <w:p w14:paraId="73CB265A" w14:textId="77777777" w:rsidR="00644058" w:rsidRPr="0049434A" w:rsidRDefault="00644058" w:rsidP="00644058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40DBC7" w14:textId="77777777" w:rsidR="00932CB0" w:rsidRPr="00932CB0" w:rsidRDefault="00932CB0" w:rsidP="00932CB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2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2CB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32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2CB0">
        <w:rPr>
          <w:rFonts w:ascii="Consolas" w:hAnsi="Consolas" w:cs="Consolas"/>
          <w:color w:val="000000"/>
          <w:sz w:val="19"/>
          <w:szCs w:val="19"/>
          <w:lang w:val="en-US"/>
        </w:rPr>
        <w:t>LinkedListNode</w:t>
      </w:r>
      <w:proofErr w:type="spellEnd"/>
      <w:r w:rsidRPr="00932CB0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Sportsman&gt;? </w:t>
      </w:r>
    </w:p>
    <w:p w14:paraId="023C48A0" w14:textId="77777777" w:rsidR="00932CB0" w:rsidRPr="00932CB0" w:rsidRDefault="00932CB0" w:rsidP="00932CB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32CB0">
        <w:rPr>
          <w:rFonts w:ascii="Consolas" w:hAnsi="Consolas" w:cs="Consolas"/>
          <w:color w:val="000000"/>
          <w:sz w:val="19"/>
          <w:szCs w:val="19"/>
          <w:lang w:val="en-US"/>
        </w:rPr>
        <w:t>FindNodeByIndex</w:t>
      </w:r>
      <w:proofErr w:type="spellEnd"/>
      <w:r w:rsidRPr="00932C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2CB0">
        <w:rPr>
          <w:rFonts w:ascii="Consolas" w:hAnsi="Consolas" w:cs="Consolas"/>
          <w:color w:val="000000"/>
          <w:sz w:val="19"/>
          <w:szCs w:val="19"/>
          <w:lang w:val="en-US"/>
        </w:rPr>
        <w:t xml:space="preserve">LinkedList&lt;Sportsman&gt; list, </w:t>
      </w:r>
      <w:r w:rsidRPr="00932C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2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5DBAC1D1" w14:textId="77777777" w:rsidR="00932CB0" w:rsidRPr="00932CB0" w:rsidRDefault="00932CB0" w:rsidP="00932CB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AA68C3" w14:textId="77777777" w:rsidR="00932CB0" w:rsidRPr="00932CB0" w:rsidRDefault="00932CB0" w:rsidP="00932CB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2CB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32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proofErr w:type="gramStart"/>
      <w:r w:rsidRPr="00932CB0">
        <w:rPr>
          <w:rFonts w:ascii="Consolas" w:hAnsi="Consolas" w:cs="Consolas"/>
          <w:color w:val="000000"/>
          <w:sz w:val="19"/>
          <w:szCs w:val="19"/>
          <w:lang w:val="en-US"/>
        </w:rPr>
        <w:t>list.ElementAt</w:t>
      </w:r>
      <w:proofErr w:type="spellEnd"/>
      <w:proofErr w:type="gramEnd"/>
      <w:r w:rsidRPr="00932CB0">
        <w:rPr>
          <w:rFonts w:ascii="Consolas" w:hAnsi="Consolas" w:cs="Consolas"/>
          <w:color w:val="000000"/>
          <w:sz w:val="19"/>
          <w:szCs w:val="19"/>
          <w:lang w:val="en-US"/>
        </w:rPr>
        <w:t>(index);</w:t>
      </w:r>
    </w:p>
    <w:p w14:paraId="0481D8A9" w14:textId="77777777" w:rsidR="00932CB0" w:rsidRPr="00A42FBF" w:rsidRDefault="00932CB0" w:rsidP="00932CB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2C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f);</w:t>
      </w:r>
    </w:p>
    <w:p w14:paraId="5EDF5971" w14:textId="04617A61" w:rsidR="002F3351" w:rsidRPr="00B21E5D" w:rsidRDefault="00932CB0" w:rsidP="00B21E5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E5D">
        <w:rPr>
          <w:rFonts w:ascii="Consolas" w:hAnsi="Consolas" w:cs="Consolas"/>
          <w:color w:val="000000"/>
          <w:sz w:val="19"/>
          <w:szCs w:val="19"/>
        </w:rPr>
        <w:t>}</w:t>
      </w:r>
    </w:p>
    <w:p w14:paraId="3DF98573" w14:textId="7317D11C" w:rsidR="00A67E13" w:rsidRDefault="00A67E13" w:rsidP="0052180D">
      <w:pPr>
        <w:pStyle w:val="2"/>
      </w:pPr>
      <w:r>
        <w:t>Функция</w:t>
      </w:r>
      <w:r w:rsidR="0060173C" w:rsidRPr="002B6796">
        <w:t xml:space="preserve"> </w:t>
      </w:r>
      <w:r w:rsidR="0060173C">
        <w:t>поиска спортсменок от 14 до 17 лет</w:t>
      </w:r>
      <w:r w:rsidR="00033831">
        <w:t>.</w:t>
      </w:r>
    </w:p>
    <w:p w14:paraId="4AE828EC" w14:textId="548ACCCF" w:rsidR="008468E4" w:rsidRPr="0052180D" w:rsidRDefault="008468E4" w:rsidP="0052180D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180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r w:rsidR="002B6796">
        <w:rPr>
          <w:rFonts w:ascii="Times New Roman" w:hAnsi="Times New Roman" w:cs="Times New Roman"/>
          <w:sz w:val="24"/>
          <w:szCs w:val="24"/>
        </w:rPr>
        <w:t>список</w:t>
      </w:r>
      <w:r w:rsidR="00033831" w:rsidRPr="0052180D">
        <w:rPr>
          <w:rFonts w:ascii="Times New Roman" w:hAnsi="Times New Roman" w:cs="Times New Roman"/>
          <w:sz w:val="24"/>
          <w:szCs w:val="24"/>
        </w:rPr>
        <w:t>.</w:t>
      </w:r>
    </w:p>
    <w:p w14:paraId="14C00F5D" w14:textId="6C8F384C" w:rsidR="00033831" w:rsidRPr="00AD7137" w:rsidRDefault="00033831" w:rsidP="00E32E9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 w:rsidRPr="00AD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AD7137">
        <w:rPr>
          <w:rFonts w:ascii="Times New Roman" w:hAnsi="Times New Roman" w:cs="Times New Roman"/>
          <w:sz w:val="24"/>
          <w:szCs w:val="24"/>
        </w:rPr>
        <w:t xml:space="preserve">: </w:t>
      </w:r>
      <w:r w:rsidR="008B0536">
        <w:rPr>
          <w:rFonts w:ascii="Times New Roman" w:hAnsi="Times New Roman" w:cs="Times New Roman"/>
          <w:sz w:val="24"/>
          <w:szCs w:val="24"/>
        </w:rPr>
        <w:t>список спортсменок</w:t>
      </w:r>
      <w:r w:rsidRPr="00AD7137">
        <w:rPr>
          <w:rFonts w:ascii="Times New Roman" w:hAnsi="Times New Roman" w:cs="Times New Roman"/>
          <w:sz w:val="24"/>
          <w:szCs w:val="24"/>
        </w:rPr>
        <w:t>.</w:t>
      </w:r>
    </w:p>
    <w:p w14:paraId="22FDC8BC" w14:textId="77777777" w:rsidR="00033831" w:rsidRPr="00AD7137" w:rsidRDefault="00033831" w:rsidP="00033831">
      <w:pPr>
        <w:pStyle w:val="a8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688D7C" w14:textId="77777777" w:rsidR="00A42FBF" w:rsidRPr="00A42FBF" w:rsidRDefault="00A42FBF" w:rsidP="00A4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F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2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F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42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edList&lt;Sportsman&gt; </w:t>
      </w:r>
      <w:proofErr w:type="spellStart"/>
      <w:proofErr w:type="gramStart"/>
      <w:r w:rsidRPr="00A42FBF">
        <w:rPr>
          <w:rFonts w:ascii="Consolas" w:hAnsi="Consolas" w:cs="Consolas"/>
          <w:color w:val="000000"/>
          <w:sz w:val="19"/>
          <w:szCs w:val="19"/>
          <w:lang w:val="en-US"/>
        </w:rPr>
        <w:t>FindWomen</w:t>
      </w:r>
      <w:proofErr w:type="spellEnd"/>
      <w:r w:rsidRPr="00A42F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2FBF">
        <w:rPr>
          <w:rFonts w:ascii="Consolas" w:hAnsi="Consolas" w:cs="Consolas"/>
          <w:color w:val="000000"/>
          <w:sz w:val="19"/>
          <w:szCs w:val="19"/>
          <w:lang w:val="en-US"/>
        </w:rPr>
        <w:t>LinkedList&lt;Sportsman&gt; list)</w:t>
      </w:r>
    </w:p>
    <w:p w14:paraId="7D089167" w14:textId="77777777" w:rsidR="00A42FBF" w:rsidRPr="00A42FBF" w:rsidRDefault="00A42FBF" w:rsidP="00A4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F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BF27EF" w14:textId="77777777" w:rsidR="00A42FBF" w:rsidRPr="00A42FBF" w:rsidRDefault="00A42FBF" w:rsidP="00A4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2F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2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F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2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edList&lt;Sportsman</w:t>
      </w:r>
      <w:proofErr w:type="gramStart"/>
      <w:r w:rsidRPr="00A42FB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A42FBF">
        <w:rPr>
          <w:rFonts w:ascii="Consolas" w:hAnsi="Consolas" w:cs="Consolas"/>
          <w:color w:val="000000"/>
          <w:sz w:val="19"/>
          <w:szCs w:val="19"/>
          <w:lang w:val="en-US"/>
        </w:rPr>
        <w:t>list.Where</w:t>
      </w:r>
      <w:proofErr w:type="spellEnd"/>
      <w:r w:rsidRPr="00A42F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2FBF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A42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portsman o)</w:t>
      </w:r>
    </w:p>
    <w:p w14:paraId="5C6BDE0E" w14:textId="77777777" w:rsidR="00A42FBF" w:rsidRPr="00A42FBF" w:rsidRDefault="00A42FBF" w:rsidP="00A4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329DF2" w14:textId="77777777" w:rsidR="00A42FBF" w:rsidRPr="00A42FBF" w:rsidRDefault="00A42FBF" w:rsidP="00A4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42F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2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2021 - </w:t>
      </w:r>
      <w:proofErr w:type="spellStart"/>
      <w:proofErr w:type="gramStart"/>
      <w:r w:rsidRPr="00A42FBF">
        <w:rPr>
          <w:rFonts w:ascii="Consolas" w:hAnsi="Consolas" w:cs="Consolas"/>
          <w:color w:val="000000"/>
          <w:sz w:val="19"/>
          <w:szCs w:val="19"/>
          <w:lang w:val="en-US"/>
        </w:rPr>
        <w:t>o.year</w:t>
      </w:r>
      <w:proofErr w:type="spellEnd"/>
      <w:proofErr w:type="gramEnd"/>
      <w:r w:rsidRPr="00A42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4 &amp;&amp; 2021 - </w:t>
      </w:r>
      <w:proofErr w:type="spellStart"/>
      <w:r w:rsidRPr="00A42FBF">
        <w:rPr>
          <w:rFonts w:ascii="Consolas" w:hAnsi="Consolas" w:cs="Consolas"/>
          <w:color w:val="000000"/>
          <w:sz w:val="19"/>
          <w:szCs w:val="19"/>
          <w:lang w:val="en-US"/>
        </w:rPr>
        <w:t>o.year</w:t>
      </w:r>
      <w:proofErr w:type="spellEnd"/>
      <w:r w:rsidRPr="00A42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7 &amp;&amp; </w:t>
      </w:r>
      <w:proofErr w:type="spellStart"/>
      <w:r w:rsidRPr="00A42FBF">
        <w:rPr>
          <w:rFonts w:ascii="Consolas" w:hAnsi="Consolas" w:cs="Consolas"/>
          <w:color w:val="000000"/>
          <w:sz w:val="19"/>
          <w:szCs w:val="19"/>
          <w:lang w:val="en-US"/>
        </w:rPr>
        <w:t>o.sex.ToLower</w:t>
      </w:r>
      <w:proofErr w:type="spellEnd"/>
      <w:r w:rsidRPr="00A42FBF">
        <w:rPr>
          <w:rFonts w:ascii="Consolas" w:hAnsi="Consolas" w:cs="Consolas"/>
          <w:color w:val="000000"/>
          <w:sz w:val="19"/>
          <w:szCs w:val="19"/>
          <w:lang w:val="en-US"/>
        </w:rPr>
        <w:t>()[0].Equals(</w:t>
      </w:r>
      <w:r w:rsidRPr="00A42FB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A42FB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42FB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DE2251A" w14:textId="77777777" w:rsidR="00A42FBF" w:rsidRDefault="00A42FBF" w:rsidP="00A4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B64EA1" w14:textId="77777777" w:rsidR="00A42FBF" w:rsidRDefault="00A42FBF" w:rsidP="00A4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F35DD0" w14:textId="77777777" w:rsidR="00A42FBF" w:rsidRDefault="00A42FBF" w:rsidP="00A4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);</w:t>
      </w:r>
    </w:p>
    <w:p w14:paraId="7F580573" w14:textId="2E62E0E9" w:rsidR="00677B98" w:rsidRPr="008718C4" w:rsidRDefault="00A42FBF" w:rsidP="00A42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84881B" w14:textId="545E6ADA" w:rsidR="00613DD4" w:rsidRDefault="00613DD4" w:rsidP="00B023AF">
      <w:pPr>
        <w:pStyle w:val="2"/>
      </w:pPr>
      <w:r>
        <w:t>Функция</w:t>
      </w:r>
      <w:r w:rsidR="00057B7C">
        <w:t xml:space="preserve"> </w:t>
      </w:r>
      <w:r w:rsidR="008718C4">
        <w:t>поиска самого высокого спортсмена, занимающегося плаванием среди мужчин в</w:t>
      </w:r>
      <w:r w:rsidR="00057B7C">
        <w:t xml:space="preserve"> списк</w:t>
      </w:r>
      <w:r w:rsidR="008718C4">
        <w:t>е</w:t>
      </w:r>
      <w:r>
        <w:t>.</w:t>
      </w:r>
    </w:p>
    <w:p w14:paraId="7E6649BF" w14:textId="53ACE6C6" w:rsidR="00613DD4" w:rsidRDefault="00613DD4" w:rsidP="00613DD4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8468E4">
        <w:rPr>
          <w:rFonts w:ascii="Times New Roman" w:hAnsi="Times New Roman" w:cs="Times New Roman"/>
          <w:sz w:val="24"/>
          <w:szCs w:val="24"/>
        </w:rPr>
        <w:t xml:space="preserve">: </w:t>
      </w:r>
      <w:r w:rsidR="000D3AC7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2831B4" w14:textId="2F9BA6A4" w:rsidR="00613DD4" w:rsidRPr="00263B52" w:rsidRDefault="00613DD4" w:rsidP="00613DD4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 w:rsidRPr="00263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263B52">
        <w:rPr>
          <w:rFonts w:ascii="Times New Roman" w:hAnsi="Times New Roman" w:cs="Times New Roman"/>
          <w:sz w:val="24"/>
          <w:szCs w:val="24"/>
        </w:rPr>
        <w:t xml:space="preserve">: </w:t>
      </w:r>
      <w:r w:rsidR="002C5D45">
        <w:rPr>
          <w:rFonts w:ascii="Times New Roman" w:hAnsi="Times New Roman" w:cs="Times New Roman"/>
          <w:sz w:val="24"/>
          <w:szCs w:val="24"/>
        </w:rPr>
        <w:t>список с объектом или пустой список</w:t>
      </w:r>
      <w:r w:rsidRPr="00263B52">
        <w:rPr>
          <w:rFonts w:ascii="Times New Roman" w:hAnsi="Times New Roman" w:cs="Times New Roman"/>
          <w:sz w:val="24"/>
          <w:szCs w:val="24"/>
        </w:rPr>
        <w:t>.</w:t>
      </w:r>
    </w:p>
    <w:p w14:paraId="6D057277" w14:textId="77777777" w:rsidR="00B05416" w:rsidRPr="00263B52" w:rsidRDefault="00B05416" w:rsidP="00613DD4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944CD1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00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edList&lt;Sportsman&gt; </w:t>
      </w:r>
      <w:proofErr w:type="spellStart"/>
      <w:proofErr w:type="gramStart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FindHighest</w:t>
      </w:r>
      <w:proofErr w:type="spell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LinkedList&lt;Sportsman&gt; list)</w:t>
      </w:r>
    </w:p>
    <w:p w14:paraId="3253D301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D2A88D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000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BD00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edList&lt;Sportsman</w:t>
      </w:r>
      <w:proofErr w:type="gramStart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99053C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portsman? entry = </w:t>
      </w:r>
      <w:r w:rsidRPr="00BD000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6AAABB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00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0;</w:t>
      </w:r>
    </w:p>
    <w:p w14:paraId="0C24C345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000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var </w:t>
      </w:r>
      <w:proofErr w:type="spellStart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000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14:paraId="7963E0F1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B96435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00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i.sport</w:t>
      </w:r>
      <w:proofErr w:type="gram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.ToLower</w:t>
      </w:r>
      <w:proofErr w:type="spell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().Equals(</w:t>
      </w:r>
      <w:r w:rsidRPr="00BD00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лавание</w:t>
      </w:r>
      <w:r w:rsidRPr="00BD00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E45F308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amp;&amp; </w:t>
      </w:r>
      <w:proofErr w:type="spellStart"/>
      <w:proofErr w:type="gramStart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i.sex.ToLower</w:t>
      </w:r>
      <w:proofErr w:type="spellEnd"/>
      <w:proofErr w:type="gram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()[0].Equals(</w:t>
      </w:r>
      <w:r w:rsidRPr="00BD000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BD000A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i.height</w:t>
      </w:r>
      <w:proofErr w:type="spell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height)</w:t>
      </w:r>
    </w:p>
    <w:p w14:paraId="0C897970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047729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</w:t>
      </w:r>
      <w:proofErr w:type="spellStart"/>
      <w:proofErr w:type="gramStart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i.height</w:t>
      </w:r>
      <w:proofErr w:type="spellEnd"/>
      <w:proofErr w:type="gram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5C1F95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ry = </w:t>
      </w:r>
      <w:proofErr w:type="spellStart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34801B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</w:t>
      </w:r>
    </w:p>
    <w:p w14:paraId="692351B7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B02C561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00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entry !</w:t>
      </w:r>
      <w:proofErr w:type="gram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D000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5AE34C" w14:textId="77777777" w:rsidR="00BD000A" w:rsidRP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res.AddLast</w:t>
      </w:r>
      <w:proofErr w:type="spellEnd"/>
      <w:proofErr w:type="gramEnd"/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>((Sportsman)entry);</w:t>
      </w:r>
    </w:p>
    <w:p w14:paraId="2DCE91E8" w14:textId="77777777" w:rsidR="00BD000A" w:rsidRDefault="00BD000A" w:rsidP="00BD00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D00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2D2B1D" w14:textId="68C04D11" w:rsidR="00226C47" w:rsidRDefault="00BD000A" w:rsidP="00BD00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B449CC" w14:textId="1B944177" w:rsidR="00226C47" w:rsidRDefault="00226C47" w:rsidP="00B023AF">
      <w:pPr>
        <w:pStyle w:val="2"/>
      </w:pPr>
      <w:r>
        <w:t>Функция</w:t>
      </w:r>
      <w:r w:rsidR="00777489">
        <w:t xml:space="preserve"> </w:t>
      </w:r>
      <w:r w:rsidR="001E51FF">
        <w:t>печати списка</w:t>
      </w:r>
      <w:r>
        <w:t>.</w:t>
      </w:r>
    </w:p>
    <w:p w14:paraId="297FDA52" w14:textId="1779B4BB" w:rsidR="00226C47" w:rsidRDefault="00226C47" w:rsidP="00226C47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="005B58BA" w:rsidRPr="00033831">
        <w:rPr>
          <w:rFonts w:ascii="Times New Roman" w:hAnsi="Times New Roman" w:cs="Times New Roman"/>
          <w:sz w:val="24"/>
          <w:szCs w:val="24"/>
        </w:rPr>
        <w:t>:</w:t>
      </w:r>
      <w:r w:rsidR="005B58BA">
        <w:rPr>
          <w:rFonts w:ascii="Times New Roman" w:hAnsi="Times New Roman" w:cs="Times New Roman"/>
          <w:sz w:val="24"/>
          <w:szCs w:val="24"/>
        </w:rPr>
        <w:t xml:space="preserve"> спис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E75302" w14:textId="02287986" w:rsidR="00226C47" w:rsidRDefault="00226C47" w:rsidP="00226C47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 w:rsidRPr="0003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033831">
        <w:rPr>
          <w:rFonts w:ascii="Times New Roman" w:hAnsi="Times New Roman" w:cs="Times New Roman"/>
          <w:sz w:val="24"/>
          <w:szCs w:val="24"/>
        </w:rPr>
        <w:t xml:space="preserve">: </w:t>
      </w:r>
      <w:r w:rsidR="00483C5E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09E1E0" w14:textId="792B1BD9" w:rsidR="002912AD" w:rsidRDefault="002912AD" w:rsidP="00226C47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19E757" w14:textId="77777777" w:rsidR="00263B52" w:rsidRPr="00263B52" w:rsidRDefault="00263B52" w:rsidP="00263B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B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B5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B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PrintEntriesList</w:t>
      </w:r>
      <w:proofErr w:type="spellEnd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LinkedList&lt;Sportsman&gt; list)</w:t>
      </w:r>
    </w:p>
    <w:p w14:paraId="67CCDDCD" w14:textId="77777777" w:rsidR="00263B52" w:rsidRPr="00263B52" w:rsidRDefault="00263B52" w:rsidP="00263B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660293" w14:textId="77777777" w:rsidR="00263B52" w:rsidRPr="00263B52" w:rsidRDefault="00263B52" w:rsidP="00263B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3B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197D99F8" w14:textId="77777777" w:rsidR="00263B52" w:rsidRPr="00263B52" w:rsidRDefault="00263B52" w:rsidP="00263B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{0,</w:t>
      </w:r>
      <w:proofErr w:type="gramStart"/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6}{</w:t>
      </w:r>
      <w:proofErr w:type="gramEnd"/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1,15}{2,20}{3,15}{4,18}{5,11}"</w:t>
      </w:r>
    </w:p>
    <w:p w14:paraId="02888D66" w14:textId="77777777" w:rsidR="00263B52" w:rsidRPr="00263B52" w:rsidRDefault="00263B52" w:rsidP="00263B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,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орта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ст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A52E69" w14:textId="77777777" w:rsidR="00263B52" w:rsidRPr="00263B52" w:rsidRDefault="00263B52" w:rsidP="00263B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3B5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B5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14:paraId="1AF2605E" w14:textId="77777777" w:rsidR="00263B52" w:rsidRPr="00263B52" w:rsidRDefault="00263B52" w:rsidP="00263B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Console.WriteLine(String.Format(</w:t>
      </w:r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"{0,</w:t>
      </w:r>
      <w:proofErr w:type="gramStart"/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6}{</w:t>
      </w:r>
      <w:proofErr w:type="gramEnd"/>
      <w:r w:rsidRPr="00263B52">
        <w:rPr>
          <w:rFonts w:ascii="Consolas" w:hAnsi="Consolas" w:cs="Consolas"/>
          <w:color w:val="A31515"/>
          <w:sz w:val="19"/>
          <w:szCs w:val="19"/>
          <w:lang w:val="en-US"/>
        </w:rPr>
        <w:t>1,15}{2,20}{3,15}{4,18}{5,11}"</w:t>
      </w: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5F67C80B" w14:textId="77777777" w:rsidR="00263B52" w:rsidRPr="00263B52" w:rsidRDefault="00263B52" w:rsidP="00263B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++j, </w:t>
      </w:r>
      <w:proofErr w:type="spellStart"/>
      <w:proofErr w:type="gramStart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i.surname</w:t>
      </w:r>
      <w:proofErr w:type="gramEnd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.CutString</w:t>
      </w:r>
      <w:proofErr w:type="spellEnd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, </w:t>
      </w:r>
      <w:proofErr w:type="spellStart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i.sport.CutString</w:t>
      </w:r>
      <w:proofErr w:type="spellEnd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, </w:t>
      </w:r>
      <w:proofErr w:type="spellStart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i.sex.CutString</w:t>
      </w:r>
      <w:proofErr w:type="spellEnd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(10),</w:t>
      </w:r>
    </w:p>
    <w:p w14:paraId="2B723C4B" w14:textId="77777777" w:rsidR="00263B52" w:rsidRPr="00263B52" w:rsidRDefault="00263B52" w:rsidP="00263B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i.</w:t>
      </w:r>
      <w:proofErr w:type="gramStart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year.ToString</w:t>
      </w:r>
      <w:proofErr w:type="spellEnd"/>
      <w:proofErr w:type="gramEnd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CutString</w:t>
      </w:r>
      <w:proofErr w:type="spellEnd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(6), </w:t>
      </w:r>
      <w:proofErr w:type="spellStart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i.height.ToString</w:t>
      </w:r>
      <w:proofErr w:type="spellEnd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CutString</w:t>
      </w:r>
      <w:proofErr w:type="spellEnd"/>
      <w:r w:rsidRPr="00263B52">
        <w:rPr>
          <w:rFonts w:ascii="Consolas" w:hAnsi="Consolas" w:cs="Consolas"/>
          <w:color w:val="000000"/>
          <w:sz w:val="19"/>
          <w:szCs w:val="19"/>
          <w:lang w:val="en-US"/>
        </w:rPr>
        <w:t>(5)));</w:t>
      </w:r>
    </w:p>
    <w:p w14:paraId="4C13D98B" w14:textId="5B89EA49" w:rsidR="004E52BC" w:rsidRDefault="00263B52" w:rsidP="00263B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EDCD08" w14:textId="1631B0D7" w:rsidR="00A32046" w:rsidRDefault="00A32046" w:rsidP="00263B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127365B" w14:textId="40D19F87" w:rsidR="00A32046" w:rsidRDefault="00A32046" w:rsidP="00A32046">
      <w:pPr>
        <w:pStyle w:val="2"/>
      </w:pPr>
      <w:r>
        <w:t xml:space="preserve">Функция </w:t>
      </w:r>
      <w:r>
        <w:t>чтения данных из файла</w:t>
      </w:r>
      <w:r>
        <w:t>.</w:t>
      </w:r>
    </w:p>
    <w:p w14:paraId="285CFF2D" w14:textId="5B0AC607" w:rsidR="00A32046" w:rsidRDefault="00A32046" w:rsidP="00A3204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0338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298">
        <w:rPr>
          <w:rFonts w:ascii="Times New Roman" w:hAnsi="Times New Roman" w:cs="Times New Roman"/>
          <w:sz w:val="24"/>
          <w:szCs w:val="24"/>
        </w:rPr>
        <w:t>название фай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B62B15" w14:textId="53B82F17" w:rsidR="00A32046" w:rsidRDefault="00A32046" w:rsidP="00A3204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 w:rsidRPr="0003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033831">
        <w:rPr>
          <w:rFonts w:ascii="Times New Roman" w:hAnsi="Times New Roman" w:cs="Times New Roman"/>
          <w:sz w:val="24"/>
          <w:szCs w:val="24"/>
        </w:rPr>
        <w:t xml:space="preserve">: </w:t>
      </w:r>
      <w:r w:rsidR="002F7885">
        <w:rPr>
          <w:rFonts w:ascii="Times New Roman" w:hAnsi="Times New Roman" w:cs="Times New Roman"/>
          <w:sz w:val="24"/>
          <w:szCs w:val="24"/>
        </w:rPr>
        <w:t>список прочитанн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59DAB0" w14:textId="77777777" w:rsidR="00A32046" w:rsidRDefault="00A32046" w:rsidP="00263B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EB32963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edList&lt;Sportsman&gt; </w:t>
      </w:r>
      <w:proofErr w:type="spellStart"/>
      <w:proofErr w:type="gramStart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)</w:t>
      </w:r>
    </w:p>
    <w:p w14:paraId="6A47AD87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D909E7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name, </w:t>
      </w:r>
      <w:proofErr w:type="spellStart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5DD868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14:paraId="5243E06D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1059CDA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F5F1636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JsonSerializer.Deserialize</w:t>
      </w:r>
      <w:proofErr w:type="spell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&lt;LinkedList&lt;Sportsman&gt;&gt;</w:t>
      </w:r>
    </w:p>
    <w:p w14:paraId="1DE3E63E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(</w:t>
      </w:r>
      <w:proofErr w:type="spellStart"/>
      <w:proofErr w:type="gramStart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reader.ReadToEnd</w:t>
      </w:r>
      <w:proofErr w:type="spellEnd"/>
      <w:proofErr w:type="gram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JsonSerializerOptions</w:t>
      </w:r>
      <w:proofErr w:type="spell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IncludeFields</w:t>
      </w:r>
      <w:proofErr w:type="spell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B049D15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B0B1030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3204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JsonException</w:t>
      </w:r>
      <w:proofErr w:type="spell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78C7F2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E9B65D5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20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A320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A32046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либо</w:t>
      </w:r>
      <w:r w:rsidRPr="00A320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коректен</w:t>
      </w:r>
      <w:proofErr w:type="spellEnd"/>
      <w:r w:rsidRPr="00A32046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A32046">
        <w:rPr>
          <w:rFonts w:ascii="Consolas" w:hAnsi="Consolas" w:cs="Consolas"/>
          <w:color w:val="A31515"/>
          <w:sz w:val="19"/>
          <w:szCs w:val="19"/>
          <w:lang w:val="en-US"/>
        </w:rPr>
        <w:t xml:space="preserve"> Enter, </w:t>
      </w:r>
      <w:r>
        <w:rPr>
          <w:rFonts w:ascii="Consolas" w:hAnsi="Consolas" w:cs="Consolas"/>
          <w:color w:val="A31515"/>
          <w:sz w:val="19"/>
          <w:szCs w:val="19"/>
        </w:rPr>
        <w:t>чтобы</w:t>
      </w:r>
      <w:r w:rsidRPr="00A320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доджить</w:t>
      </w:r>
      <w:proofErr w:type="spellEnd"/>
      <w:r w:rsidRPr="00A32046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9E6AD5" w14:textId="77777777" w:rsidR="00A32046" w:rsidRP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7527AC" w14:textId="77777777" w:rsid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32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portsm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0B7FD777" w14:textId="77777777" w:rsidR="00A32046" w:rsidRDefault="00A32046" w:rsidP="00B45F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987A620" w14:textId="719F6DE9" w:rsidR="00A32046" w:rsidRDefault="00A32046" w:rsidP="00B45F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728817" w14:textId="7E38A92B" w:rsidR="00A32046" w:rsidRDefault="00A32046" w:rsidP="00A32046">
      <w:pPr>
        <w:pStyle w:val="2"/>
      </w:pPr>
      <w:r>
        <w:t xml:space="preserve">Функция </w:t>
      </w:r>
      <w:r w:rsidR="00C55B25">
        <w:t>записи списка в файл</w:t>
      </w:r>
      <w:r>
        <w:t>.</w:t>
      </w:r>
    </w:p>
    <w:p w14:paraId="25DBD04B" w14:textId="70A1C8C8" w:rsidR="00A32046" w:rsidRDefault="00A32046" w:rsidP="00A3204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0338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124">
        <w:rPr>
          <w:rFonts w:ascii="Times New Roman" w:hAnsi="Times New Roman" w:cs="Times New Roman"/>
          <w:sz w:val="24"/>
          <w:szCs w:val="24"/>
        </w:rPr>
        <w:t xml:space="preserve">имя файла, </w:t>
      </w:r>
      <w:r>
        <w:rPr>
          <w:rFonts w:ascii="Times New Roman" w:hAnsi="Times New Roman" w:cs="Times New Roman"/>
          <w:sz w:val="24"/>
          <w:szCs w:val="24"/>
        </w:rPr>
        <w:t>список.</w:t>
      </w:r>
    </w:p>
    <w:p w14:paraId="7CD2A356" w14:textId="652B15F2" w:rsidR="00A32046" w:rsidRDefault="00A32046" w:rsidP="00A3204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 w:rsidRPr="0003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0338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14:paraId="40F5C918" w14:textId="77777777" w:rsidR="000271A9" w:rsidRDefault="000271A9" w:rsidP="00A3204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9374C3" w14:textId="77777777" w:rsidR="00B02114" w:rsidRPr="00B02114" w:rsidRDefault="00B02114" w:rsidP="00B021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>WriteFile</w:t>
      </w:r>
      <w:proofErr w:type="spellEnd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, LinkedList&lt;Sportsman&gt; data)</w:t>
      </w:r>
    </w:p>
    <w:p w14:paraId="7FF3394C" w14:textId="77777777" w:rsidR="00B02114" w:rsidRPr="00B02114" w:rsidRDefault="00B02114" w:rsidP="00B021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EA1E5C" w14:textId="77777777" w:rsidR="00B02114" w:rsidRPr="00B02114" w:rsidRDefault="00B02114" w:rsidP="00B021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name, </w:t>
      </w:r>
      <w:proofErr w:type="spellStart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9B6BBE" w14:textId="77777777" w:rsidR="00B02114" w:rsidRPr="00B02114" w:rsidRDefault="00B02114" w:rsidP="00B021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</w:t>
      </w:r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14:paraId="058113F8" w14:textId="77777777" w:rsidR="00B02114" w:rsidRPr="00B02114" w:rsidRDefault="00B02114" w:rsidP="00B021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>JsonSerializer.Serialize</w:t>
      </w:r>
      <w:proofErr w:type="spellEnd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</w:t>
      </w:r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>JsonSerializerOptions</w:t>
      </w:r>
      <w:proofErr w:type="spellEnd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>IncludeFields</w:t>
      </w:r>
      <w:proofErr w:type="spellEnd"/>
      <w:proofErr w:type="gramEnd"/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0211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43E7D08F" w14:textId="77777777" w:rsidR="00B02114" w:rsidRDefault="00B02114" w:rsidP="00B0211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021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r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a);</w:t>
      </w:r>
    </w:p>
    <w:p w14:paraId="236B90FA" w14:textId="2F38D205" w:rsidR="00B02114" w:rsidRDefault="00B02114" w:rsidP="00B02114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D10F22" w14:textId="0B60AC60" w:rsidR="00A32046" w:rsidRDefault="00A32046" w:rsidP="00A32046">
      <w:pPr>
        <w:pStyle w:val="2"/>
      </w:pPr>
      <w:r>
        <w:t>Функция</w:t>
      </w:r>
      <w:r w:rsidR="00D81339">
        <w:t xml:space="preserve"> чтения строки с выводом заданного сообщения</w:t>
      </w:r>
      <w:r>
        <w:t>.</w:t>
      </w:r>
    </w:p>
    <w:p w14:paraId="6A3E4C9D" w14:textId="6B0CF9BB" w:rsidR="00A32046" w:rsidRDefault="00A32046" w:rsidP="00A3204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0338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C99">
        <w:rPr>
          <w:rFonts w:ascii="Times New Roman" w:hAnsi="Times New Roman" w:cs="Times New Roman"/>
          <w:sz w:val="24"/>
          <w:szCs w:val="24"/>
        </w:rPr>
        <w:t>сооб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0E04E4" w14:textId="48F71118" w:rsidR="00A32046" w:rsidRDefault="00A32046" w:rsidP="00A3204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 w:rsidRPr="0003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033831">
        <w:rPr>
          <w:rFonts w:ascii="Times New Roman" w:hAnsi="Times New Roman" w:cs="Times New Roman"/>
          <w:sz w:val="24"/>
          <w:szCs w:val="24"/>
        </w:rPr>
        <w:t xml:space="preserve">: </w:t>
      </w:r>
      <w:r w:rsidR="00726F9B">
        <w:rPr>
          <w:rFonts w:ascii="Times New Roman" w:hAnsi="Times New Roman" w:cs="Times New Roman"/>
          <w:sz w:val="24"/>
          <w:szCs w:val="24"/>
        </w:rPr>
        <w:t>прочитанная</w:t>
      </w:r>
      <w:r w:rsidR="001D4C6B">
        <w:rPr>
          <w:rFonts w:ascii="Times New Roman" w:hAnsi="Times New Roman" w:cs="Times New Roman"/>
          <w:sz w:val="24"/>
          <w:szCs w:val="24"/>
        </w:rPr>
        <w:t xml:space="preserve"> стро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57A1A8" w14:textId="77777777" w:rsidR="000271A9" w:rsidRDefault="000271A9" w:rsidP="00A3204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C78612" w14:textId="77777777" w:rsidR="00D02A45" w:rsidRPr="00D02A45" w:rsidRDefault="00D02A45" w:rsidP="00D02A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2A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2A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>ReadString</w:t>
      </w:r>
      <w:proofErr w:type="spellEnd"/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02A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r w:rsidRPr="00D02A4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6F13A4" w14:textId="77777777" w:rsidR="00D02A45" w:rsidRPr="00D02A45" w:rsidRDefault="00D02A45" w:rsidP="00D02A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514FC5" w14:textId="77777777" w:rsidR="00D02A45" w:rsidRPr="00D02A45" w:rsidRDefault="00D02A45" w:rsidP="00D02A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>Console.Clear</w:t>
      </w:r>
      <w:proofErr w:type="spellEnd"/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6E268F" w14:textId="77777777" w:rsidR="00D02A45" w:rsidRPr="00D02A45" w:rsidRDefault="00D02A45" w:rsidP="00D02A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4ECA2EAA" w14:textId="77777777" w:rsidR="00D02A45" w:rsidRPr="00F13A71" w:rsidRDefault="00D02A45" w:rsidP="00D02A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3A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3A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A7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F13A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87A44B" w14:textId="3D6D0D1E" w:rsidR="00D02A45" w:rsidRPr="00F13A71" w:rsidRDefault="00D02A45" w:rsidP="00D02A45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3A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DE8135" w14:textId="21DDA726" w:rsidR="00A32046" w:rsidRPr="00696D2E" w:rsidRDefault="00A32046" w:rsidP="00A32046">
      <w:pPr>
        <w:pStyle w:val="2"/>
      </w:pPr>
      <w:r>
        <w:t>Функция</w:t>
      </w:r>
      <w:r w:rsidR="00F13A71" w:rsidRPr="00696D2E">
        <w:t xml:space="preserve"> </w:t>
      </w:r>
      <w:r w:rsidR="00F13A71">
        <w:t>чтени</w:t>
      </w:r>
      <w:r w:rsidR="00696D2E">
        <w:t>я</w:t>
      </w:r>
      <w:r w:rsidR="00F13A71">
        <w:t xml:space="preserve"> </w:t>
      </w:r>
      <w:r w:rsidR="00F13A71">
        <w:rPr>
          <w:lang w:val="en-US"/>
        </w:rPr>
        <w:t>int</w:t>
      </w:r>
      <w:r w:rsidR="00F13A71" w:rsidRPr="00696D2E">
        <w:t xml:space="preserve"> </w:t>
      </w:r>
      <w:r w:rsidR="00F13A71">
        <w:t xml:space="preserve">из </w:t>
      </w:r>
      <w:r w:rsidR="004C47CF">
        <w:t>диапазона</w:t>
      </w:r>
      <w:r w:rsidR="00EE5DD9">
        <w:t>, с выводом сообщения</w:t>
      </w:r>
      <w:r w:rsidRPr="00696D2E">
        <w:t>.</w:t>
      </w:r>
    </w:p>
    <w:p w14:paraId="220FBB20" w14:textId="11E64ADE" w:rsidR="00A32046" w:rsidRDefault="00A32046" w:rsidP="00A3204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0338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7CF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4C47CF" w:rsidRPr="004C47CF">
        <w:rPr>
          <w:rFonts w:ascii="Times New Roman" w:hAnsi="Times New Roman" w:cs="Times New Roman"/>
          <w:sz w:val="24"/>
          <w:szCs w:val="24"/>
        </w:rPr>
        <w:t>диапазона</w:t>
      </w:r>
      <w:r w:rsidR="004C47CF">
        <w:rPr>
          <w:rFonts w:ascii="Times New Roman" w:hAnsi="Times New Roman" w:cs="Times New Roman"/>
          <w:sz w:val="24"/>
          <w:szCs w:val="24"/>
        </w:rPr>
        <w:t xml:space="preserve">, конец </w:t>
      </w:r>
      <w:r w:rsidR="004C47CF" w:rsidRPr="004C47CF">
        <w:rPr>
          <w:rFonts w:ascii="Times New Roman" w:hAnsi="Times New Roman" w:cs="Times New Roman"/>
          <w:sz w:val="24"/>
          <w:szCs w:val="24"/>
        </w:rPr>
        <w:t>диапазона</w:t>
      </w:r>
      <w:r w:rsidR="004C47CF" w:rsidRPr="00EE5DD9">
        <w:rPr>
          <w:rFonts w:ascii="Times New Roman" w:hAnsi="Times New Roman" w:cs="Times New Roman"/>
          <w:sz w:val="24"/>
          <w:szCs w:val="24"/>
        </w:rPr>
        <w:t xml:space="preserve">, </w:t>
      </w:r>
      <w:r w:rsidR="004C47CF">
        <w:rPr>
          <w:rFonts w:ascii="Times New Roman" w:hAnsi="Times New Roman" w:cs="Times New Roman"/>
          <w:sz w:val="24"/>
          <w:szCs w:val="24"/>
        </w:rPr>
        <w:t>сооб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8A919E" w14:textId="38DA7DF1" w:rsidR="00A32046" w:rsidRDefault="00A32046" w:rsidP="00A3204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 w:rsidRPr="00027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0271A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227A1">
        <w:rPr>
          <w:rFonts w:ascii="Times New Roman" w:hAnsi="Times New Roman" w:cs="Times New Roman"/>
          <w:sz w:val="24"/>
          <w:szCs w:val="24"/>
        </w:rPr>
        <w:t>число</w:t>
      </w:r>
      <w:r w:rsidRPr="000271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DA5361" w14:textId="77777777" w:rsidR="00247854" w:rsidRPr="000271A9" w:rsidRDefault="00247854" w:rsidP="00A3204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060912" w14:textId="77777777" w:rsidR="000271A9" w:rsidRPr="000271A9" w:rsidRDefault="000271A9" w:rsidP="00247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1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1A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>ReadInt</w:t>
      </w:r>
      <w:proofErr w:type="spellEnd"/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7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027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271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r w:rsidRPr="000271A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96D546" w14:textId="77777777" w:rsidR="000271A9" w:rsidRPr="000271A9" w:rsidRDefault="000271A9" w:rsidP="00247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80C130" w14:textId="77777777" w:rsidR="000271A9" w:rsidRPr="000271A9" w:rsidRDefault="000271A9" w:rsidP="00247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7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05801181" w14:textId="77777777" w:rsidR="000271A9" w:rsidRPr="000271A9" w:rsidRDefault="000271A9" w:rsidP="00247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71A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ccess;</w:t>
      </w:r>
    </w:p>
    <w:p w14:paraId="1D2C24C8" w14:textId="77777777" w:rsidR="000271A9" w:rsidRPr="000271A9" w:rsidRDefault="000271A9" w:rsidP="00247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71A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418BD8DC" w14:textId="77777777" w:rsidR="000271A9" w:rsidRPr="000271A9" w:rsidRDefault="000271A9" w:rsidP="00247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D0B3F59" w14:textId="77777777" w:rsidR="000271A9" w:rsidRPr="000271A9" w:rsidRDefault="000271A9" w:rsidP="00247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>Console.Clear</w:t>
      </w:r>
      <w:proofErr w:type="spellEnd"/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8A017D" w14:textId="77777777" w:rsidR="000271A9" w:rsidRPr="000271A9" w:rsidRDefault="000271A9" w:rsidP="00247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0067EF2E" w14:textId="77777777" w:rsidR="000271A9" w:rsidRPr="000271A9" w:rsidRDefault="000271A9" w:rsidP="00247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ccess = </w:t>
      </w:r>
      <w:proofErr w:type="spellStart"/>
      <w:proofErr w:type="gramStart"/>
      <w:r w:rsidRPr="000271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0271A9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;</w:t>
      </w:r>
    </w:p>
    <w:p w14:paraId="2E4F783A" w14:textId="77777777" w:rsidR="000271A9" w:rsidRPr="000271A9" w:rsidRDefault="000271A9" w:rsidP="00247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0271A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>(!success</w:t>
      </w:r>
      <w:proofErr w:type="gramEnd"/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put &lt; p1 || input &gt; p2);</w:t>
      </w:r>
    </w:p>
    <w:p w14:paraId="39C40B9C" w14:textId="77777777" w:rsidR="000271A9" w:rsidRDefault="000271A9" w:rsidP="002478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27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488712" w14:textId="30556D4E" w:rsidR="00A32046" w:rsidRDefault="000271A9" w:rsidP="000271A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805BC3" w14:textId="77777777" w:rsidR="00390CC8" w:rsidRPr="00A32046" w:rsidRDefault="00390CC8" w:rsidP="000271A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9E6B0B5" w14:textId="0082F332" w:rsidR="004E52BC" w:rsidRDefault="004E52BC" w:rsidP="00B023AF">
      <w:pPr>
        <w:pStyle w:val="2"/>
      </w:pPr>
      <w:r>
        <w:t>Класс</w:t>
      </w:r>
      <w:r w:rsidRPr="00202054">
        <w:t xml:space="preserve"> </w:t>
      </w:r>
      <w:r>
        <w:t>пункт</w:t>
      </w:r>
      <w:r w:rsidRPr="00202054">
        <w:t xml:space="preserve"> </w:t>
      </w:r>
      <w:r>
        <w:t>меню</w:t>
      </w:r>
      <w:r w:rsidRPr="00202054">
        <w:t>.</w:t>
      </w:r>
    </w:p>
    <w:p w14:paraId="728B8106" w14:textId="066C3F4A" w:rsidR="004F79C4" w:rsidRPr="004F79C4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9C4">
        <w:rPr>
          <w:rFonts w:ascii="Consolas" w:hAnsi="Consolas" w:cs="Consolas"/>
          <w:color w:val="000000"/>
          <w:sz w:val="19"/>
          <w:szCs w:val="19"/>
          <w:lang w:val="en-US"/>
        </w:rPr>
        <w:t>[Flags]</w:t>
      </w:r>
    </w:p>
    <w:p w14:paraId="6CE1B00C" w14:textId="1C3459B7" w:rsidR="004F79C4" w:rsidRPr="001B4FDC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9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7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79C4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4F7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79C4">
        <w:rPr>
          <w:rFonts w:ascii="Consolas" w:hAnsi="Consolas" w:cs="Consolas"/>
          <w:color w:val="2B91AF"/>
          <w:sz w:val="19"/>
          <w:szCs w:val="19"/>
          <w:lang w:val="en-US"/>
        </w:rPr>
        <w:t>ItemType</w:t>
      </w:r>
      <w:r w:rsidR="001B4FDC" w:rsidRPr="001B4FDC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 w:rsidR="001B4FDC" w:rsidRPr="001B4FDC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1B4FDC">
        <w:rPr>
          <w:rFonts w:ascii="Consolas" w:hAnsi="Consolas" w:cs="Consolas"/>
          <w:color w:val="000000"/>
          <w:sz w:val="19"/>
          <w:szCs w:val="19"/>
        </w:rPr>
        <w:t>тип</w:t>
      </w:r>
      <w:r w:rsidR="001B4FDC" w:rsidRPr="001B4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B4FDC">
        <w:rPr>
          <w:rFonts w:ascii="Consolas" w:hAnsi="Consolas" w:cs="Consolas"/>
          <w:color w:val="000000"/>
          <w:sz w:val="19"/>
          <w:szCs w:val="19"/>
        </w:rPr>
        <w:t>пункта</w:t>
      </w:r>
    </w:p>
    <w:p w14:paraId="292BB9B7" w14:textId="77777777" w:rsidR="004F79C4" w:rsidRPr="004F79C4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9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8076FA" w14:textId="77777777" w:rsidR="004F79C4" w:rsidRPr="004F79C4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one = 0,</w:t>
      </w:r>
    </w:p>
    <w:p w14:paraId="146111F7" w14:textId="78E4562D" w:rsidR="004F79C4" w:rsidRPr="00A8360F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360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F79C4">
        <w:rPr>
          <w:rFonts w:ascii="Consolas" w:hAnsi="Consolas" w:cs="Consolas"/>
          <w:color w:val="000000"/>
          <w:sz w:val="19"/>
          <w:szCs w:val="19"/>
          <w:lang w:val="en-US"/>
        </w:rPr>
        <w:t>Default</w:t>
      </w:r>
      <w:r w:rsidRPr="00A8360F">
        <w:rPr>
          <w:rFonts w:ascii="Consolas" w:hAnsi="Consolas" w:cs="Consolas"/>
          <w:color w:val="000000"/>
          <w:sz w:val="19"/>
          <w:szCs w:val="19"/>
        </w:rPr>
        <w:t xml:space="preserve"> = 1,</w:t>
      </w:r>
      <w:r w:rsidR="00A836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8360F" w:rsidRPr="00A8360F">
        <w:rPr>
          <w:rFonts w:ascii="Consolas" w:hAnsi="Consolas" w:cs="Consolas"/>
          <w:color w:val="000000"/>
          <w:sz w:val="19"/>
          <w:szCs w:val="19"/>
        </w:rPr>
        <w:t>//</w:t>
      </w:r>
      <w:r w:rsidR="00A8360F">
        <w:rPr>
          <w:rFonts w:ascii="Consolas" w:hAnsi="Consolas" w:cs="Consolas"/>
          <w:color w:val="000000"/>
          <w:sz w:val="19"/>
          <w:szCs w:val="19"/>
        </w:rPr>
        <w:t>отображает детей для выбора</w:t>
      </w:r>
    </w:p>
    <w:p w14:paraId="6AFAEC99" w14:textId="37DFF55E" w:rsidR="004F79C4" w:rsidRPr="007315B0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15B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F79C4">
        <w:rPr>
          <w:rFonts w:ascii="Consolas" w:hAnsi="Consolas" w:cs="Consolas"/>
          <w:color w:val="000000"/>
          <w:sz w:val="19"/>
          <w:szCs w:val="19"/>
          <w:lang w:val="en-US"/>
        </w:rPr>
        <w:t>Move</w:t>
      </w:r>
      <w:r w:rsidRPr="007315B0">
        <w:rPr>
          <w:rFonts w:ascii="Consolas" w:hAnsi="Consolas" w:cs="Consolas"/>
          <w:color w:val="000000"/>
          <w:sz w:val="19"/>
          <w:szCs w:val="19"/>
        </w:rPr>
        <w:t xml:space="preserve"> = 2,</w:t>
      </w:r>
      <w:r w:rsidR="007315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315B0" w:rsidRPr="007315B0">
        <w:rPr>
          <w:rFonts w:ascii="Consolas" w:hAnsi="Consolas" w:cs="Consolas"/>
          <w:color w:val="000000"/>
          <w:sz w:val="19"/>
          <w:szCs w:val="19"/>
        </w:rPr>
        <w:t>//</w:t>
      </w:r>
      <w:r w:rsidR="007315B0">
        <w:rPr>
          <w:rFonts w:ascii="Consolas" w:hAnsi="Consolas" w:cs="Consolas"/>
          <w:color w:val="000000"/>
          <w:sz w:val="19"/>
          <w:szCs w:val="19"/>
        </w:rPr>
        <w:t>пункт перехода в другой пункт</w:t>
      </w:r>
    </w:p>
    <w:p w14:paraId="37538871" w14:textId="20E09433" w:rsidR="004F79C4" w:rsidRPr="00AC6822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15B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F79C4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r w:rsidRPr="007315B0">
        <w:rPr>
          <w:rFonts w:ascii="Consolas" w:hAnsi="Consolas" w:cs="Consolas"/>
          <w:color w:val="000000"/>
          <w:sz w:val="19"/>
          <w:szCs w:val="19"/>
        </w:rPr>
        <w:t xml:space="preserve"> = 4,</w:t>
      </w:r>
      <w:r w:rsidR="00AC68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6822" w:rsidRPr="00AC6822">
        <w:rPr>
          <w:rFonts w:ascii="Consolas" w:hAnsi="Consolas" w:cs="Consolas"/>
          <w:color w:val="000000"/>
          <w:sz w:val="19"/>
          <w:szCs w:val="19"/>
        </w:rPr>
        <w:t>//</w:t>
      </w:r>
      <w:r w:rsidR="00AC6822">
        <w:rPr>
          <w:rFonts w:ascii="Consolas" w:hAnsi="Consolas" w:cs="Consolas"/>
          <w:color w:val="000000"/>
          <w:sz w:val="19"/>
          <w:szCs w:val="19"/>
        </w:rPr>
        <w:t>при переходе будет осуществлен выход</w:t>
      </w:r>
    </w:p>
    <w:p w14:paraId="1AA62F65" w14:textId="77777777" w:rsidR="004F79C4" w:rsidRPr="00AC6822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6822">
        <w:rPr>
          <w:rFonts w:ascii="Consolas" w:hAnsi="Consolas" w:cs="Consolas"/>
          <w:color w:val="000000"/>
          <w:sz w:val="19"/>
          <w:szCs w:val="19"/>
        </w:rPr>
        <w:t>}</w:t>
      </w:r>
    </w:p>
    <w:p w14:paraId="7474EF15" w14:textId="77777777" w:rsidR="004F79C4" w:rsidRPr="004F79C4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79C4">
        <w:rPr>
          <w:rFonts w:ascii="Consolas" w:hAnsi="Consolas" w:cs="Consolas"/>
          <w:color w:val="000000"/>
          <w:sz w:val="19"/>
          <w:szCs w:val="19"/>
          <w:lang w:val="en-US"/>
        </w:rPr>
        <w:t>[Flags]</w:t>
      </w:r>
    </w:p>
    <w:p w14:paraId="4504FE14" w14:textId="77777777" w:rsidR="004F79C4" w:rsidRPr="004F79C4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4F79C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4F7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79C4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4F79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79C4">
        <w:rPr>
          <w:rFonts w:ascii="Consolas" w:hAnsi="Consolas" w:cs="Consolas"/>
          <w:color w:val="2B91AF"/>
          <w:sz w:val="19"/>
          <w:szCs w:val="19"/>
          <w:lang w:val="en-US"/>
        </w:rPr>
        <w:t>ItemFlags</w:t>
      </w:r>
      <w:proofErr w:type="spellEnd"/>
    </w:p>
    <w:p w14:paraId="6B940C12" w14:textId="77777777" w:rsidR="004F79C4" w:rsidRPr="001B4FDC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4F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A00155" w14:textId="2D851FA4" w:rsidR="004F79C4" w:rsidRPr="00237BCA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4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one = 0,</w:t>
      </w:r>
    </w:p>
    <w:p w14:paraId="7A5FD7D7" w14:textId="2F404D48" w:rsidR="004F79C4" w:rsidRPr="005D2289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228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B4FDC">
        <w:rPr>
          <w:rFonts w:ascii="Consolas" w:hAnsi="Consolas" w:cs="Consolas"/>
          <w:color w:val="000000"/>
          <w:sz w:val="19"/>
          <w:szCs w:val="19"/>
          <w:lang w:val="en-US"/>
        </w:rPr>
        <w:t>Action</w:t>
      </w:r>
      <w:r w:rsidRPr="005D2289">
        <w:rPr>
          <w:rFonts w:ascii="Consolas" w:hAnsi="Consolas" w:cs="Consolas"/>
          <w:color w:val="000000"/>
          <w:sz w:val="19"/>
          <w:szCs w:val="19"/>
        </w:rPr>
        <w:t xml:space="preserve"> = 1,</w:t>
      </w:r>
      <w:r w:rsidR="005D2289" w:rsidRPr="005D2289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5D2289">
        <w:rPr>
          <w:rFonts w:ascii="Consolas" w:hAnsi="Consolas" w:cs="Consolas"/>
          <w:color w:val="000000"/>
          <w:sz w:val="19"/>
          <w:szCs w:val="19"/>
        </w:rPr>
        <w:t>сигнал</w:t>
      </w:r>
      <w:r w:rsidR="005D2289" w:rsidRPr="005D22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D2289">
        <w:rPr>
          <w:rFonts w:ascii="Consolas" w:hAnsi="Consolas" w:cs="Consolas"/>
          <w:color w:val="000000"/>
          <w:sz w:val="19"/>
          <w:szCs w:val="19"/>
        </w:rPr>
        <w:t>о</w:t>
      </w:r>
      <w:r w:rsidR="005D2289" w:rsidRPr="005D22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D2289">
        <w:rPr>
          <w:rFonts w:ascii="Consolas" w:hAnsi="Consolas" w:cs="Consolas"/>
          <w:color w:val="000000"/>
          <w:sz w:val="19"/>
          <w:szCs w:val="19"/>
        </w:rPr>
        <w:t>необходимости выполнить переданное действие</w:t>
      </w:r>
    </w:p>
    <w:p w14:paraId="49E85BA0" w14:textId="49EB8D29" w:rsidR="004F79C4" w:rsidRPr="009271D9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71D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1B4FDC">
        <w:rPr>
          <w:rFonts w:ascii="Consolas" w:hAnsi="Consolas" w:cs="Consolas"/>
          <w:color w:val="000000"/>
          <w:sz w:val="19"/>
          <w:szCs w:val="19"/>
          <w:lang w:val="en-US"/>
        </w:rPr>
        <w:t>ClearScreen</w:t>
      </w:r>
      <w:proofErr w:type="spellEnd"/>
      <w:r w:rsidRPr="009271D9">
        <w:rPr>
          <w:rFonts w:ascii="Consolas" w:hAnsi="Consolas" w:cs="Consolas"/>
          <w:color w:val="000000"/>
          <w:sz w:val="19"/>
          <w:szCs w:val="19"/>
        </w:rPr>
        <w:t xml:space="preserve"> = 2,</w:t>
      </w:r>
      <w:r w:rsidR="00AA1D57" w:rsidRPr="009271D9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AA1D57">
        <w:rPr>
          <w:rFonts w:ascii="Consolas" w:hAnsi="Consolas" w:cs="Consolas"/>
          <w:color w:val="000000"/>
          <w:sz w:val="19"/>
          <w:szCs w:val="19"/>
        </w:rPr>
        <w:t>флаг</w:t>
      </w:r>
      <w:r w:rsidR="00AA1D57" w:rsidRPr="009271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A1D57">
        <w:rPr>
          <w:rFonts w:ascii="Consolas" w:hAnsi="Consolas" w:cs="Consolas"/>
          <w:color w:val="000000"/>
          <w:sz w:val="19"/>
          <w:szCs w:val="19"/>
        </w:rPr>
        <w:t>очистки</w:t>
      </w:r>
      <w:r w:rsidR="00AA1D57" w:rsidRPr="009271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A1D57">
        <w:rPr>
          <w:rFonts w:ascii="Consolas" w:hAnsi="Consolas" w:cs="Consolas"/>
          <w:color w:val="000000"/>
          <w:sz w:val="19"/>
          <w:szCs w:val="19"/>
        </w:rPr>
        <w:t>экрана</w:t>
      </w:r>
      <w:r w:rsidR="009271D9">
        <w:rPr>
          <w:rFonts w:ascii="Consolas" w:hAnsi="Consolas" w:cs="Consolas"/>
          <w:color w:val="000000"/>
          <w:sz w:val="19"/>
          <w:szCs w:val="19"/>
        </w:rPr>
        <w:t>, после выполнения действий</w:t>
      </w:r>
    </w:p>
    <w:p w14:paraId="720FE12A" w14:textId="6AC97FD7" w:rsidR="004F79C4" w:rsidRPr="00654667" w:rsidRDefault="004F79C4" w:rsidP="004F7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466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B4FDC">
        <w:rPr>
          <w:rFonts w:ascii="Consolas" w:hAnsi="Consolas" w:cs="Consolas"/>
          <w:color w:val="000000"/>
          <w:sz w:val="19"/>
          <w:szCs w:val="19"/>
          <w:lang w:val="en-US"/>
        </w:rPr>
        <w:t>Pause</w:t>
      </w:r>
      <w:r w:rsidRPr="00654667">
        <w:rPr>
          <w:rFonts w:ascii="Consolas" w:hAnsi="Consolas" w:cs="Consolas"/>
          <w:color w:val="000000"/>
          <w:sz w:val="19"/>
          <w:szCs w:val="19"/>
        </w:rPr>
        <w:t xml:space="preserve"> = 4,</w:t>
      </w:r>
      <w:r w:rsidR="00654667" w:rsidRPr="006546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54667" w:rsidRPr="00654667">
        <w:rPr>
          <w:rFonts w:ascii="Consolas" w:hAnsi="Consolas" w:cs="Consolas"/>
          <w:color w:val="000000"/>
          <w:sz w:val="19"/>
          <w:szCs w:val="19"/>
        </w:rPr>
        <w:t>//</w:t>
      </w:r>
      <w:r w:rsidR="00654667">
        <w:rPr>
          <w:rFonts w:ascii="Consolas" w:hAnsi="Consolas" w:cs="Consolas"/>
          <w:color w:val="000000"/>
          <w:sz w:val="19"/>
          <w:szCs w:val="19"/>
        </w:rPr>
        <w:t>флаг</w:t>
      </w:r>
      <w:r w:rsidR="00654667" w:rsidRPr="006546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54667">
        <w:rPr>
          <w:rFonts w:ascii="Consolas" w:hAnsi="Consolas" w:cs="Consolas"/>
          <w:color w:val="000000"/>
          <w:sz w:val="19"/>
          <w:szCs w:val="19"/>
        </w:rPr>
        <w:t>паузы, посредством чтения строки</w:t>
      </w:r>
      <w:r w:rsidR="009271D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9271D9">
        <w:rPr>
          <w:rFonts w:ascii="Consolas" w:hAnsi="Consolas" w:cs="Consolas"/>
          <w:color w:val="000000"/>
          <w:sz w:val="19"/>
          <w:szCs w:val="19"/>
        </w:rPr>
        <w:t>после выполнения действий</w:t>
      </w:r>
    </w:p>
    <w:p w14:paraId="3AB875A5" w14:textId="663DF281" w:rsidR="00B37E4F" w:rsidRPr="001B4FDC" w:rsidRDefault="004F79C4" w:rsidP="004F79C4">
      <w:pPr>
        <w:rPr>
          <w:lang w:val="en-US"/>
        </w:rPr>
      </w:pPr>
      <w:r w:rsidRPr="001B4F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29FD3C" w14:textId="77777777" w:rsidR="00202054" w:rsidRPr="001B4FDC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1B4F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4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4FDC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</w:p>
    <w:p w14:paraId="5FE4CF9F" w14:textId="77777777" w:rsid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FDE505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ItemType type;</w:t>
      </w:r>
    </w:p>
    <w:p w14:paraId="1247DDFD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ItemFlags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s;</w:t>
      </w:r>
    </w:p>
    <w:p w14:paraId="6A1BFF56" w14:textId="4138EF08" w:rsidR="00202054" w:rsidRPr="00AB3AD5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st&lt;Item&gt; items;</w:t>
      </w:r>
      <w:r w:rsidR="00AB3AD5" w:rsidRPr="00AB3A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B3AD5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AB3AD5">
        <w:rPr>
          <w:rFonts w:ascii="Consolas" w:hAnsi="Consolas" w:cs="Consolas"/>
          <w:color w:val="000000"/>
          <w:sz w:val="19"/>
          <w:szCs w:val="19"/>
        </w:rPr>
        <w:t>список</w:t>
      </w:r>
      <w:r w:rsidR="00AB3AD5" w:rsidRPr="00AB3A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B3AD5">
        <w:rPr>
          <w:rFonts w:ascii="Consolas" w:hAnsi="Consolas" w:cs="Consolas"/>
          <w:color w:val="000000"/>
          <w:sz w:val="19"/>
          <w:szCs w:val="19"/>
        </w:rPr>
        <w:t>подпунктов</w:t>
      </w:r>
    </w:p>
    <w:p w14:paraId="4F1F6A92" w14:textId="19E1A57B" w:rsidR="00202054" w:rsidRPr="001F2BEA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? parent;</w:t>
      </w:r>
      <w:r w:rsidR="001F2BEA" w:rsidRPr="001F2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F2BEA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1F2BEA">
        <w:rPr>
          <w:rFonts w:ascii="Consolas" w:hAnsi="Consolas" w:cs="Consolas"/>
          <w:color w:val="000000"/>
          <w:sz w:val="19"/>
          <w:szCs w:val="19"/>
        </w:rPr>
        <w:t>родитель</w:t>
      </w:r>
      <w:r w:rsidR="001F2BEA" w:rsidRPr="001F2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F2BEA">
        <w:rPr>
          <w:rFonts w:ascii="Consolas" w:hAnsi="Consolas" w:cs="Consolas"/>
          <w:color w:val="000000"/>
          <w:sz w:val="19"/>
          <w:szCs w:val="19"/>
        </w:rPr>
        <w:t>пункта</w:t>
      </w:r>
    </w:p>
    <w:p w14:paraId="03484533" w14:textId="20D0D76C" w:rsidR="00202054" w:rsidRPr="005E441D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</w:t>
      </w:r>
      <w:r w:rsidRPr="005E441D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moveItem</w:t>
      </w:r>
      <w:proofErr w:type="spellEnd"/>
      <w:r w:rsidRPr="005E44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5E441D" w:rsidRPr="005E4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5E441D">
        <w:rPr>
          <w:rFonts w:ascii="Consolas" w:hAnsi="Consolas" w:cs="Consolas"/>
          <w:color w:val="000000"/>
          <w:sz w:val="19"/>
          <w:szCs w:val="19"/>
        </w:rPr>
        <w:t>элемент</w:t>
      </w:r>
      <w:r w:rsidR="005E441D" w:rsidRPr="005E4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E441D">
        <w:rPr>
          <w:rFonts w:ascii="Consolas" w:hAnsi="Consolas" w:cs="Consolas"/>
          <w:color w:val="000000"/>
          <w:sz w:val="19"/>
          <w:szCs w:val="19"/>
        </w:rPr>
        <w:t>для</w:t>
      </w:r>
      <w:r w:rsidR="005E441D" w:rsidRPr="005E4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E441D">
        <w:rPr>
          <w:rFonts w:ascii="Consolas" w:hAnsi="Consolas" w:cs="Consolas"/>
          <w:color w:val="000000"/>
          <w:sz w:val="19"/>
          <w:szCs w:val="19"/>
        </w:rPr>
        <w:t>перехода</w:t>
      </w:r>
    </w:p>
    <w:p w14:paraId="0693670F" w14:textId="40626952" w:rsidR="00202054" w:rsidRPr="005C6A81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4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? text;</w:t>
      </w:r>
      <w:r w:rsidR="005C6A81" w:rsidRPr="005C6A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C6A81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5C6A81">
        <w:rPr>
          <w:rFonts w:ascii="Consolas" w:hAnsi="Consolas" w:cs="Consolas"/>
          <w:color w:val="000000"/>
          <w:sz w:val="19"/>
          <w:szCs w:val="19"/>
        </w:rPr>
        <w:t>название</w:t>
      </w:r>
      <w:r w:rsidR="005C6A81" w:rsidRPr="00C47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C6A81">
        <w:rPr>
          <w:rFonts w:ascii="Consolas" w:hAnsi="Consolas" w:cs="Consolas"/>
          <w:color w:val="000000"/>
          <w:sz w:val="19"/>
          <w:szCs w:val="19"/>
        </w:rPr>
        <w:t>пункта</w:t>
      </w:r>
    </w:p>
    <w:p w14:paraId="5FE56066" w14:textId="7EAA1D67" w:rsidR="00202054" w:rsidRPr="00C47BFD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ction? action;</w:t>
      </w:r>
      <w:r w:rsidR="00C47BFD" w:rsidRPr="00C47B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47BFD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C47BFD">
        <w:rPr>
          <w:rFonts w:ascii="Consolas" w:hAnsi="Consolas" w:cs="Consolas"/>
          <w:color w:val="000000"/>
          <w:sz w:val="19"/>
          <w:szCs w:val="19"/>
        </w:rPr>
        <w:t>действие</w:t>
      </w:r>
    </w:p>
    <w:p w14:paraId="7DB0117E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054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669C07A1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2054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? text, ItemType type,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ItemFlags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s =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ItemFlags.None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ADDAB3F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ction? action =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Item?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moveItem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FF37BF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E0A8C80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.items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tem&gt;();</w:t>
      </w:r>
    </w:p>
    <w:p w14:paraId="75BCFCEA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.parent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3F84EE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;</w:t>
      </w:r>
    </w:p>
    <w:p w14:paraId="15DB9C45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.type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ype;</w:t>
      </w:r>
    </w:p>
    <w:p w14:paraId="2506B5A5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.flags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lags;</w:t>
      </w:r>
    </w:p>
    <w:p w14:paraId="0D7345B9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.moveItem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moveItem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468853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.action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ction;</w:t>
      </w:r>
    </w:p>
    <w:p w14:paraId="1EE8A1E2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D972AC0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4FE4D1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309C9F8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newItem.parent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95F0BA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411446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B368EB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4CCCEA5" w14:textId="027A4050" w:rsidR="00202054" w:rsidRPr="00EA2DD0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? </w:t>
      </w:r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207086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89A3B1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tem?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597D11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21FBEC1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E5DA30" w14:textId="5A45FFAF" w:rsidR="00202054" w:rsidRPr="000F5D4D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.UpdateFlags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="007402A7" w:rsidRPr="000F5D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402A7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7402A7">
        <w:rPr>
          <w:rFonts w:ascii="Consolas" w:hAnsi="Consolas" w:cs="Consolas"/>
          <w:color w:val="000000"/>
          <w:sz w:val="19"/>
          <w:szCs w:val="19"/>
        </w:rPr>
        <w:t>выполнение</w:t>
      </w:r>
      <w:r w:rsidR="007402A7" w:rsidRPr="000F5D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125F9">
        <w:rPr>
          <w:rFonts w:ascii="Consolas" w:hAnsi="Consolas" w:cs="Consolas"/>
          <w:color w:val="000000"/>
          <w:sz w:val="19"/>
          <w:szCs w:val="19"/>
        </w:rPr>
        <w:t>флагов</w:t>
      </w:r>
    </w:p>
    <w:p w14:paraId="7AF048D0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264A8C" w14:textId="691D3003" w:rsidR="00202054" w:rsidRPr="000F5D4D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ReturnToParentException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0F5D4D" w:rsidRPr="000F5D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F5D4D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0F5D4D">
        <w:rPr>
          <w:rFonts w:ascii="Consolas" w:hAnsi="Consolas" w:cs="Consolas"/>
          <w:color w:val="000000"/>
          <w:sz w:val="19"/>
          <w:szCs w:val="19"/>
        </w:rPr>
        <w:t>обработка</w:t>
      </w:r>
      <w:r w:rsidR="000F5D4D" w:rsidRPr="000F5D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F5D4D">
        <w:rPr>
          <w:rFonts w:ascii="Consolas" w:hAnsi="Consolas" w:cs="Consolas"/>
          <w:color w:val="000000"/>
          <w:sz w:val="19"/>
          <w:szCs w:val="19"/>
        </w:rPr>
        <w:t>исключения</w:t>
      </w:r>
    </w:p>
    <w:p w14:paraId="2B06C7C9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2B254A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.parent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42555D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43D17D38" w14:textId="6E81B9F4" w:rsidR="00202054" w:rsidRPr="00C82F4E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F4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82F4E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C82F4E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2F4E">
        <w:rPr>
          <w:rFonts w:ascii="Consolas" w:hAnsi="Consolas" w:cs="Consolas"/>
          <w:color w:val="000000"/>
          <w:sz w:val="19"/>
          <w:szCs w:val="19"/>
        </w:rPr>
        <w:t>)</w:t>
      </w:r>
      <w:r w:rsidR="00C82F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82F4E" w:rsidRPr="00C82F4E">
        <w:rPr>
          <w:rFonts w:ascii="Consolas" w:hAnsi="Consolas" w:cs="Consolas"/>
          <w:color w:val="000000"/>
          <w:sz w:val="19"/>
          <w:szCs w:val="19"/>
        </w:rPr>
        <w:t>//</w:t>
      </w:r>
      <w:r w:rsidR="00C82F4E">
        <w:rPr>
          <w:rFonts w:ascii="Consolas" w:hAnsi="Consolas" w:cs="Consolas"/>
          <w:color w:val="000000"/>
          <w:sz w:val="19"/>
          <w:szCs w:val="19"/>
        </w:rPr>
        <w:t>обработка перехода в другие пункты</w:t>
      </w:r>
    </w:p>
    <w:p w14:paraId="56BD9C2B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F4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1CFAC2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.type</w:t>
      </w:r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.HasFlag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ItemType.Exit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9CCB5D9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6929B6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.type</w:t>
      </w:r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.HasFlag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ItemType.Move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67209D3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.moveItem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FD444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.type.HasFlag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EAF3521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9619B8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.items</w:t>
      </w:r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53655C71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ent;</w:t>
      </w:r>
    </w:p>
    <w:p w14:paraId="72984885" w14:textId="7C4A876A" w:rsidR="00202054" w:rsidRPr="00A3150E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150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A3150E" w:rsidRPr="00A3150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3150E" w:rsidRPr="00A3150E">
        <w:rPr>
          <w:rFonts w:ascii="Consolas" w:hAnsi="Consolas" w:cs="Consolas"/>
          <w:color w:val="000000"/>
          <w:sz w:val="19"/>
          <w:szCs w:val="19"/>
        </w:rPr>
        <w:t>//</w:t>
      </w:r>
      <w:r w:rsidR="00A3150E">
        <w:rPr>
          <w:rFonts w:ascii="Consolas" w:hAnsi="Consolas" w:cs="Consolas"/>
          <w:color w:val="000000"/>
          <w:sz w:val="19"/>
          <w:szCs w:val="19"/>
        </w:rPr>
        <w:t>выбор</w:t>
      </w:r>
      <w:r w:rsidR="00A3150E" w:rsidRPr="00A315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3150E">
        <w:rPr>
          <w:rFonts w:ascii="Consolas" w:hAnsi="Consolas" w:cs="Consolas"/>
          <w:color w:val="000000"/>
          <w:sz w:val="19"/>
          <w:szCs w:val="19"/>
        </w:rPr>
        <w:t>пользователя в меню</w:t>
      </w:r>
    </w:p>
    <w:p w14:paraId="5723159E" w14:textId="5ED385A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5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=</w:t>
      </w:r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.items</w:t>
      </w:r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[ReadInt(1,tmp.items.Count,tmp.ItemsTextToString())-1];</w:t>
      </w:r>
    </w:p>
    <w:p w14:paraId="78013F9D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F2557B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C63BCF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F12BCC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F2A0268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UpdateFlags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AB2CB1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DE6521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flags.HasFlag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CDA933A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Console.Clear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4F1C04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flags.HasFlag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action !=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F2C0B6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action(</w:t>
      </w:r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D7D83E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flags.HasFlag</w:t>
      </w:r>
      <w:proofErr w:type="spellEnd"/>
      <w:proofErr w:type="gram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ItemFlags.Pause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78F7900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21AA80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20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202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Enter </w:t>
      </w:r>
      <w:r>
        <w:rPr>
          <w:rFonts w:ascii="Consolas" w:hAnsi="Consolas" w:cs="Consolas"/>
          <w:color w:val="A31515"/>
          <w:sz w:val="19"/>
          <w:szCs w:val="19"/>
        </w:rPr>
        <w:t>чтобы</w:t>
      </w:r>
      <w:r w:rsidRPr="002020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продожить</w:t>
      </w:r>
      <w:proofErr w:type="spellEnd"/>
      <w:r w:rsidRPr="00202054"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 w:rsidRPr="002020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96BE7F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1711B6" w14:textId="77777777" w:rsidR="00202054" w:rsidRP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0F4B75" w14:textId="1B7337E6" w:rsidR="00202054" w:rsidRDefault="00202054" w:rsidP="002020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944CDFA" w14:textId="77777777" w:rsidR="00713CF7" w:rsidRPr="00713CF7" w:rsidRDefault="00713CF7" w:rsidP="00713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13C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3C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>ItemsTextToString</w:t>
      </w:r>
      <w:proofErr w:type="spellEnd"/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9ECC81" w14:textId="77777777" w:rsidR="00713CF7" w:rsidRPr="00713CF7" w:rsidRDefault="00713CF7" w:rsidP="00713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186527" w14:textId="77777777" w:rsidR="00713CF7" w:rsidRPr="00713CF7" w:rsidRDefault="00713CF7" w:rsidP="00713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3C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 = </w:t>
      </w:r>
      <w:r w:rsidRPr="00713C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ED5F69" w14:textId="77777777" w:rsidR="00713CF7" w:rsidRPr="00713CF7" w:rsidRDefault="00713CF7" w:rsidP="00713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3CF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3CF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3CF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>.items</w:t>
      </w:r>
      <w:proofErr w:type="spellEnd"/>
      <w:proofErr w:type="gramEnd"/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721B9B" w14:textId="77777777" w:rsidR="00713CF7" w:rsidRPr="00713CF7" w:rsidRDefault="00713CF7" w:rsidP="00713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 += </w:t>
      </w:r>
      <w:proofErr w:type="spellStart"/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13CF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9E8B2" w14:textId="77777777" w:rsidR="00713CF7" w:rsidRPr="00713CF7" w:rsidRDefault="00713CF7" w:rsidP="00713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3C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;</w:t>
      </w:r>
    </w:p>
    <w:p w14:paraId="3E458491" w14:textId="77777777" w:rsidR="00713CF7" w:rsidRDefault="00713CF7" w:rsidP="00713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  <w:r w:rsidRPr="0020205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14:paraId="68081CCC" w14:textId="71BCF699" w:rsidR="00202054" w:rsidRPr="00323F53" w:rsidRDefault="00713CF7" w:rsidP="00713C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="00202054" w:rsidRPr="002020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202054"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02054" w:rsidRPr="0020205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="00202054"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02054" w:rsidRPr="0020205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202054"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202054" w:rsidRPr="0020205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="00202054" w:rsidRPr="002020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202054" w:rsidRPr="00202054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text ?? </w:t>
      </w:r>
      <w:r w:rsidR="00202054" w:rsidRPr="00713C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="00202054" w:rsidRPr="00713C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323F53" w:rsidRPr="00323F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23F53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323F53">
        <w:rPr>
          <w:rFonts w:ascii="Consolas" w:hAnsi="Consolas" w:cs="Consolas"/>
          <w:color w:val="000000"/>
          <w:sz w:val="19"/>
          <w:szCs w:val="19"/>
        </w:rPr>
        <w:t>если</w:t>
      </w:r>
      <w:r w:rsidR="00323F53" w:rsidRPr="00323F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23F53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 == null, </w:t>
      </w:r>
      <w:r w:rsidR="00323F53">
        <w:rPr>
          <w:rFonts w:ascii="Consolas" w:hAnsi="Consolas" w:cs="Consolas"/>
          <w:color w:val="000000"/>
          <w:sz w:val="19"/>
          <w:szCs w:val="19"/>
        </w:rPr>
        <w:t>то</w:t>
      </w:r>
      <w:r w:rsidR="00323F53" w:rsidRPr="00323F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23F53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 = </w:t>
      </w:r>
      <w:r w:rsidR="00AA2C23" w:rsidRPr="00AA2C23">
        <w:rPr>
          <w:rFonts w:ascii="Consolas" w:hAnsi="Consolas" w:cs="Consolas"/>
          <w:sz w:val="19"/>
          <w:szCs w:val="19"/>
          <w:lang w:val="en-US"/>
        </w:rPr>
        <w:t>""</w:t>
      </w:r>
    </w:p>
    <w:p w14:paraId="02DFD992" w14:textId="1A45AD15" w:rsidR="006C5682" w:rsidRPr="00F30B08" w:rsidRDefault="00202054" w:rsidP="0020205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4DD158" w14:textId="2B64E8F3" w:rsidR="00A955A8" w:rsidRPr="00F30B08" w:rsidRDefault="00A955A8" w:rsidP="00B023AF">
      <w:pPr>
        <w:pStyle w:val="2"/>
        <w:rPr>
          <w:lang w:val="en-US"/>
        </w:rPr>
      </w:pPr>
      <w:r>
        <w:t>Класс</w:t>
      </w:r>
      <w:r w:rsidRPr="00F30B08">
        <w:rPr>
          <w:lang w:val="en-US"/>
        </w:rPr>
        <w:t xml:space="preserve"> </w:t>
      </w:r>
      <w:r>
        <w:t>меню</w:t>
      </w:r>
      <w:r w:rsidRPr="00F30B08">
        <w:rPr>
          <w:lang w:val="en-US"/>
        </w:rPr>
        <w:t>.</w:t>
      </w:r>
    </w:p>
    <w:p w14:paraId="16C4B483" w14:textId="77777777" w:rsidR="00A955A8" w:rsidRPr="00F30B08" w:rsidRDefault="00A955A8" w:rsidP="0050449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D907F6" w14:textId="2A131F71" w:rsidR="00A955A8" w:rsidRPr="00F30B08" w:rsidRDefault="00A955A8" w:rsidP="0050449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F474A3" w14:textId="77777777" w:rsidR="007C1BEF" w:rsidRPr="007C1BEF" w:rsidRDefault="007C1BE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BE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C1B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1BEF"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 w:rsidRPr="007C1BE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C1B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</w:p>
    <w:p w14:paraId="3E2B868E" w14:textId="77777777" w:rsidR="007C1BEF" w:rsidRPr="007C1BEF" w:rsidRDefault="007C1BE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B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D5BA72" w14:textId="77777777" w:rsidR="007C1BEF" w:rsidRPr="007C1BEF" w:rsidRDefault="007C1BE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B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? current;</w:t>
      </w:r>
    </w:p>
    <w:p w14:paraId="705E7E7A" w14:textId="77777777" w:rsidR="007C1BEF" w:rsidRPr="00A3150E" w:rsidRDefault="007C1BE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B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5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150E"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74271111" w14:textId="444DF1FA" w:rsidR="007C1BEF" w:rsidRPr="00005051" w:rsidRDefault="007C1BE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5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5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005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005051">
        <w:rPr>
          <w:rFonts w:ascii="Consolas" w:hAnsi="Consolas" w:cs="Consolas"/>
          <w:color w:val="000000"/>
          <w:sz w:val="19"/>
          <w:szCs w:val="19"/>
        </w:rPr>
        <w:t>запуск</w:t>
      </w:r>
      <w:r w:rsidR="00005051" w:rsidRPr="00005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05051">
        <w:rPr>
          <w:rFonts w:ascii="Consolas" w:hAnsi="Consolas" w:cs="Consolas"/>
          <w:color w:val="000000"/>
          <w:sz w:val="19"/>
          <w:szCs w:val="19"/>
        </w:rPr>
        <w:t>меню</w:t>
      </w:r>
    </w:p>
    <w:p w14:paraId="19C6B808" w14:textId="77777777" w:rsidR="007C1BEF" w:rsidRPr="00A3150E" w:rsidRDefault="007C1BE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8ED24F" w14:textId="77777777" w:rsidR="007C1BEF" w:rsidRPr="00A3150E" w:rsidRDefault="007C1BE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 = </w:t>
      </w:r>
      <w:r w:rsidRPr="00A315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2724E0" w14:textId="77777777" w:rsidR="007C1BEF" w:rsidRPr="00A3150E" w:rsidRDefault="007C1BE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50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>current !</w:t>
      </w:r>
      <w:proofErr w:type="gramEnd"/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3150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BE68BD" w14:textId="77777777" w:rsidR="007C1BEF" w:rsidRPr="00A3150E" w:rsidRDefault="007C1BE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 = </w:t>
      </w:r>
      <w:proofErr w:type="spellStart"/>
      <w:proofErr w:type="gramStart"/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>current.Update</w:t>
      </w:r>
      <w:proofErr w:type="spellEnd"/>
      <w:proofErr w:type="gramEnd"/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C4D974" w14:textId="77777777" w:rsidR="007C1BEF" w:rsidRPr="00A3150E" w:rsidRDefault="007C1BE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D6F2DC" w14:textId="77777777" w:rsidR="007C1BEF" w:rsidRPr="00A3150E" w:rsidRDefault="007C1BE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5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5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>SetCurrent</w:t>
      </w:r>
      <w:proofErr w:type="spellEnd"/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 current) =&gt; </w:t>
      </w:r>
      <w:proofErr w:type="spellStart"/>
      <w:r w:rsidRPr="00A315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>.current</w:t>
      </w:r>
      <w:proofErr w:type="spellEnd"/>
      <w:r w:rsidRPr="00A315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;</w:t>
      </w:r>
    </w:p>
    <w:p w14:paraId="22052A3B" w14:textId="2199495E" w:rsidR="00677B98" w:rsidRDefault="007C1BE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4FA878" w14:textId="5D1A8ECF" w:rsidR="001E4E7F" w:rsidRPr="00204C6F" w:rsidRDefault="001E4E7F" w:rsidP="001E4E7F">
      <w:pPr>
        <w:pStyle w:val="2"/>
      </w:pPr>
      <w:r>
        <w:t>Класс</w:t>
      </w:r>
      <w:r w:rsidRPr="00204C6F">
        <w:t xml:space="preserve"> </w:t>
      </w:r>
      <w:r>
        <w:t>исключения по переходу в родителя</w:t>
      </w:r>
      <w:r w:rsidRPr="00204C6F">
        <w:t>.</w:t>
      </w:r>
    </w:p>
    <w:p w14:paraId="10A0542C" w14:textId="71C9D839" w:rsidR="001E4E7F" w:rsidRPr="00204C6F" w:rsidRDefault="001E4E7F" w:rsidP="007C1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333BBA" w14:textId="55D8E1C5" w:rsidR="001E4E7F" w:rsidRDefault="001E4E7F" w:rsidP="001E4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E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E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E7F">
        <w:rPr>
          <w:rFonts w:ascii="Consolas" w:hAnsi="Consolas" w:cs="Consolas"/>
          <w:color w:val="2B91AF"/>
          <w:sz w:val="19"/>
          <w:szCs w:val="19"/>
          <w:lang w:val="en-US"/>
        </w:rPr>
        <w:t>ReturnToParentException</w:t>
      </w:r>
      <w:proofErr w:type="spellEnd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 {}</w:t>
      </w:r>
    </w:p>
    <w:p w14:paraId="7C5A21CC" w14:textId="77777777" w:rsidR="00203270" w:rsidRDefault="00203270" w:rsidP="001E4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EFE222" w14:textId="05A28F20" w:rsidR="00204C6F" w:rsidRPr="002F2DF9" w:rsidRDefault="00204C6F" w:rsidP="00204C6F">
      <w:pPr>
        <w:pStyle w:val="2"/>
      </w:pPr>
      <w:r>
        <w:t>Класс</w:t>
      </w:r>
      <w:r w:rsidRPr="002F2DF9">
        <w:t xml:space="preserve"> </w:t>
      </w:r>
      <w:r>
        <w:t>меню</w:t>
      </w:r>
      <w:r w:rsidR="00203270" w:rsidRPr="002F2DF9">
        <w:t xml:space="preserve"> </w:t>
      </w:r>
      <w:r w:rsidR="005902DD">
        <w:t>помощник</w:t>
      </w:r>
      <w:r w:rsidR="002F2DF9">
        <w:t xml:space="preserve"> в работе со строками</w:t>
      </w:r>
    </w:p>
    <w:p w14:paraId="7898F8D8" w14:textId="77777777" w:rsidR="001E4E7F" w:rsidRPr="002F2DF9" w:rsidRDefault="001E4E7F" w:rsidP="001E4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8747F5" w14:textId="77777777" w:rsidR="001E4E7F" w:rsidRPr="001E4E7F" w:rsidRDefault="001E4E7F" w:rsidP="001E4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1E4E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E7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E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E7F">
        <w:rPr>
          <w:rFonts w:ascii="Consolas" w:hAnsi="Consolas" w:cs="Consolas"/>
          <w:color w:val="2B91AF"/>
          <w:sz w:val="19"/>
          <w:szCs w:val="19"/>
          <w:lang w:val="en-US"/>
        </w:rPr>
        <w:t>StringHelper</w:t>
      </w:r>
      <w:proofErr w:type="spellEnd"/>
    </w:p>
    <w:p w14:paraId="2EE03F5F" w14:textId="63A9EC11" w:rsidR="001E4E7F" w:rsidRDefault="001E4E7F" w:rsidP="001E4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D225D7" w14:textId="733283E8" w:rsidR="00302445" w:rsidRPr="00302445" w:rsidRDefault="00302445" w:rsidP="001E4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445">
        <w:rPr>
          <w:rFonts w:ascii="Consolas" w:hAnsi="Consolas" w:cs="Consolas"/>
          <w:color w:val="000000"/>
          <w:sz w:val="19"/>
          <w:szCs w:val="19"/>
        </w:rPr>
        <w:t xml:space="preserve">    //</w:t>
      </w:r>
      <w:r>
        <w:rPr>
          <w:rFonts w:ascii="Consolas" w:hAnsi="Consolas" w:cs="Consolas"/>
          <w:color w:val="000000"/>
          <w:sz w:val="19"/>
          <w:szCs w:val="19"/>
        </w:rPr>
        <w:t xml:space="preserve">функция обрезания строки до </w:t>
      </w:r>
      <w:r w:rsidR="00504E09">
        <w:rPr>
          <w:rFonts w:ascii="Consolas" w:hAnsi="Consolas" w:cs="Consolas"/>
          <w:color w:val="000000"/>
          <w:sz w:val="19"/>
          <w:szCs w:val="19"/>
        </w:rPr>
        <w:t>переданного</w:t>
      </w:r>
      <w:r>
        <w:rPr>
          <w:rFonts w:ascii="Consolas" w:hAnsi="Consolas" w:cs="Consolas"/>
          <w:color w:val="000000"/>
          <w:sz w:val="19"/>
          <w:szCs w:val="19"/>
        </w:rPr>
        <w:t xml:space="preserve"> количества, учитывая длину строки</w:t>
      </w:r>
    </w:p>
    <w:p w14:paraId="6BEBF048" w14:textId="643F18DE" w:rsidR="001E4E7F" w:rsidRPr="00302445" w:rsidRDefault="001E4E7F" w:rsidP="001E4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44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E4E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E7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E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>CutString</w:t>
      </w:r>
      <w:proofErr w:type="spellEnd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E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4E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1E4E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302445" w:rsidRPr="003024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56DF304" w14:textId="77777777" w:rsidR="001E4E7F" w:rsidRPr="001E4E7F" w:rsidRDefault="001E4E7F" w:rsidP="001E4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610B9D7" w14:textId="77777777" w:rsidR="001E4E7F" w:rsidRPr="001E4E7F" w:rsidRDefault="001E4E7F" w:rsidP="001E4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4E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proofErr w:type="gramEnd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>str.Substring</w:t>
      </w:r>
      <w:proofErr w:type="spellEnd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) + </w:t>
      </w:r>
      <w:r w:rsidRPr="001E4E7F">
        <w:rPr>
          <w:rFonts w:ascii="Consolas" w:hAnsi="Consolas" w:cs="Consolas"/>
          <w:color w:val="A31515"/>
          <w:sz w:val="19"/>
          <w:szCs w:val="19"/>
          <w:lang w:val="en-US"/>
        </w:rPr>
        <w:t>"..."</w:t>
      </w: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tr;</w:t>
      </w:r>
    </w:p>
    <w:p w14:paraId="7AB661B1" w14:textId="77777777" w:rsidR="001E4E7F" w:rsidRDefault="001E4E7F" w:rsidP="001E4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4E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790468" w14:textId="1768C8F2" w:rsidR="001E4E7F" w:rsidRDefault="001E4E7F" w:rsidP="001E4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F7FFEE" w14:textId="12052E7F" w:rsidR="003023DA" w:rsidRPr="002F2DF9" w:rsidRDefault="003023DA" w:rsidP="003023DA">
      <w:pPr>
        <w:pStyle w:val="2"/>
      </w:pPr>
      <w:r>
        <w:t xml:space="preserve">Структура </w:t>
      </w:r>
      <w:r w:rsidR="00651805">
        <w:t>спортсмен</w:t>
      </w:r>
    </w:p>
    <w:p w14:paraId="29F1A948" w14:textId="77777777" w:rsidR="003023DA" w:rsidRDefault="003023DA" w:rsidP="001E4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51F9D2" w14:textId="77777777" w:rsidR="003023DA" w:rsidRPr="003023DA" w:rsidRDefault="003023DA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DA">
        <w:rPr>
          <w:rFonts w:ascii="Consolas" w:hAnsi="Consolas" w:cs="Consolas"/>
          <w:color w:val="2B91AF"/>
          <w:sz w:val="19"/>
          <w:szCs w:val="19"/>
          <w:lang w:val="en-US"/>
        </w:rPr>
        <w:t>Sportsman</w:t>
      </w:r>
    </w:p>
    <w:p w14:paraId="78E9A389" w14:textId="33ED1066" w:rsidR="003023DA" w:rsidRDefault="003023DA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9AE555" w14:textId="366F720B" w:rsidR="002A4A90" w:rsidRPr="002A4A90" w:rsidRDefault="002A4A90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A90">
        <w:rPr>
          <w:rFonts w:ascii="Consolas" w:hAnsi="Consolas" w:cs="Consolas"/>
          <w:color w:val="000000"/>
          <w:sz w:val="19"/>
          <w:szCs w:val="19"/>
        </w:rPr>
        <w:t xml:space="preserve">    //</w:t>
      </w:r>
      <w:r>
        <w:rPr>
          <w:rFonts w:ascii="Consolas" w:hAnsi="Consolas" w:cs="Consolas"/>
          <w:color w:val="000000"/>
          <w:sz w:val="19"/>
          <w:szCs w:val="19"/>
        </w:rPr>
        <w:t xml:space="preserve">атрибут включения считывания поля для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</w:p>
    <w:p w14:paraId="3633AC17" w14:textId="77777777" w:rsidR="003023DA" w:rsidRPr="002A4A90" w:rsidRDefault="003023DA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4A90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JsonInclude</w:t>
      </w:r>
      <w:proofErr w:type="spellEnd"/>
      <w:r w:rsidRPr="002A4A90">
        <w:rPr>
          <w:rFonts w:ascii="Consolas" w:hAnsi="Consolas" w:cs="Consolas"/>
          <w:color w:val="000000"/>
          <w:sz w:val="19"/>
          <w:szCs w:val="19"/>
        </w:rPr>
        <w:t>]</w:t>
      </w:r>
    </w:p>
    <w:p w14:paraId="775DC8CA" w14:textId="77777777" w:rsidR="003023DA" w:rsidRPr="003023DA" w:rsidRDefault="003023DA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A9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, sport, sex;</w:t>
      </w:r>
    </w:p>
    <w:p w14:paraId="63ECF6CD" w14:textId="77777777" w:rsidR="003023DA" w:rsidRPr="003023DA" w:rsidRDefault="003023DA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JsonInclude</w:t>
      </w:r>
      <w:proofErr w:type="spellEnd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4C4F569" w14:textId="77777777" w:rsidR="003023DA" w:rsidRPr="003023DA" w:rsidRDefault="003023DA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, height;</w:t>
      </w:r>
    </w:p>
    <w:p w14:paraId="630775F0" w14:textId="77777777" w:rsidR="003023DA" w:rsidRPr="003023DA" w:rsidRDefault="003023DA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23DA">
        <w:rPr>
          <w:rFonts w:ascii="Consolas" w:hAnsi="Consolas" w:cs="Consolas"/>
          <w:color w:val="2B91AF"/>
          <w:sz w:val="19"/>
          <w:szCs w:val="19"/>
          <w:lang w:val="en-US"/>
        </w:rPr>
        <w:t>Sportsman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, </w:t>
      </w:r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port, </w:t>
      </w:r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x, </w:t>
      </w:r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, </w:t>
      </w:r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)</w:t>
      </w:r>
    </w:p>
    <w:p w14:paraId="30446C41" w14:textId="77777777" w:rsidR="003023DA" w:rsidRPr="003023DA" w:rsidRDefault="003023DA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F9BAF3" w14:textId="77777777" w:rsidR="003023DA" w:rsidRPr="003023DA" w:rsidRDefault="003023DA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.surname</w:t>
      </w:r>
      <w:proofErr w:type="spellEnd"/>
      <w:proofErr w:type="gramEnd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rname;</w:t>
      </w:r>
    </w:p>
    <w:p w14:paraId="4685E51A" w14:textId="77777777" w:rsidR="003023DA" w:rsidRPr="003023DA" w:rsidRDefault="003023DA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.sport</w:t>
      </w:r>
      <w:proofErr w:type="spellEnd"/>
      <w:proofErr w:type="gramEnd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port;</w:t>
      </w:r>
    </w:p>
    <w:p w14:paraId="19B2F4B5" w14:textId="77777777" w:rsidR="003023DA" w:rsidRPr="003023DA" w:rsidRDefault="003023DA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.sex</w:t>
      </w:r>
      <w:proofErr w:type="spellEnd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x;</w:t>
      </w:r>
    </w:p>
    <w:p w14:paraId="01628A91" w14:textId="77777777" w:rsidR="003023DA" w:rsidRPr="003023DA" w:rsidRDefault="003023DA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ear;</w:t>
      </w:r>
    </w:p>
    <w:p w14:paraId="3C6A82BD" w14:textId="77777777" w:rsidR="003023DA" w:rsidRPr="003023DA" w:rsidRDefault="003023DA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proofErr w:type="gramEnd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ight;</w:t>
      </w:r>
    </w:p>
    <w:p w14:paraId="5D2670FD" w14:textId="77777777" w:rsidR="003023DA" w:rsidRPr="003023DA" w:rsidRDefault="003023DA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C98788" w14:textId="6D043D09" w:rsidR="003023DA" w:rsidRPr="009A0FDB" w:rsidRDefault="003023DA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portsman </w:t>
      </w:r>
      <w:proofErr w:type="spellStart"/>
      <w:proofErr w:type="gramStart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CreateInstanseFromConsole</w:t>
      </w:r>
      <w:proofErr w:type="spellEnd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9A0FDB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9A0FDB">
        <w:rPr>
          <w:rFonts w:ascii="Consolas" w:hAnsi="Consolas" w:cs="Consolas"/>
          <w:color w:val="000000"/>
          <w:sz w:val="19"/>
          <w:szCs w:val="19"/>
        </w:rPr>
        <w:t>метод</w:t>
      </w:r>
      <w:r w:rsidR="009A0FDB" w:rsidRPr="009A0F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A0FDB">
        <w:rPr>
          <w:rFonts w:ascii="Consolas" w:hAnsi="Consolas" w:cs="Consolas"/>
          <w:color w:val="000000"/>
          <w:sz w:val="19"/>
          <w:szCs w:val="19"/>
        </w:rPr>
        <w:t>создания</w:t>
      </w:r>
      <w:r w:rsidR="009A0FDB" w:rsidRPr="009A0F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A0FDB">
        <w:rPr>
          <w:rFonts w:ascii="Consolas" w:hAnsi="Consolas" w:cs="Consolas"/>
          <w:color w:val="000000"/>
          <w:sz w:val="19"/>
          <w:szCs w:val="19"/>
        </w:rPr>
        <w:t>объекта</w:t>
      </w:r>
    </w:p>
    <w:p w14:paraId="1C613C48" w14:textId="77777777" w:rsidR="003023DA" w:rsidRPr="003023DA" w:rsidRDefault="003023DA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5261C2" w14:textId="77777777" w:rsidR="003023DA" w:rsidRPr="003023DA" w:rsidRDefault="003023DA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Sportsman(</w:t>
      </w:r>
      <w:proofErr w:type="spellStart"/>
      <w:proofErr w:type="gramEnd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ReadString</w:t>
      </w:r>
      <w:proofErr w:type="spellEnd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3023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ReadString</w:t>
      </w:r>
      <w:proofErr w:type="spellEnd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30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орта</w:t>
      </w:r>
      <w:r w:rsidRPr="003023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34E58C40" w14:textId="77777777" w:rsidR="005664C1" w:rsidRDefault="003023DA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ReadString</w:t>
      </w:r>
      <w:proofErr w:type="spellEnd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</w:t>
      </w:r>
      <w:r w:rsidRPr="003023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ReadInt</w:t>
      </w:r>
      <w:proofErr w:type="spellEnd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(1900, 2021, </w:t>
      </w:r>
      <w:r w:rsidRPr="0030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30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3023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</w:p>
    <w:p w14:paraId="487D33E1" w14:textId="04DD4AFA" w:rsidR="003023DA" w:rsidRPr="003023DA" w:rsidRDefault="005664C1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="003023DA" w:rsidRPr="003023DA">
        <w:rPr>
          <w:rFonts w:ascii="Consolas" w:hAnsi="Consolas" w:cs="Consolas"/>
          <w:color w:val="000000"/>
          <w:sz w:val="19"/>
          <w:szCs w:val="19"/>
          <w:lang w:val="en-US"/>
        </w:rPr>
        <w:t>ReadInt</w:t>
      </w:r>
      <w:proofErr w:type="spellEnd"/>
      <w:r w:rsidR="003023DA" w:rsidRPr="0030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3023DA"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0, 1000, </w:t>
      </w:r>
      <w:r w:rsidR="003023DA" w:rsidRPr="0030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3023DA">
        <w:rPr>
          <w:rFonts w:ascii="Consolas" w:hAnsi="Consolas" w:cs="Consolas"/>
          <w:color w:val="A31515"/>
          <w:sz w:val="19"/>
          <w:szCs w:val="19"/>
        </w:rPr>
        <w:t>Рост</w:t>
      </w:r>
      <w:r w:rsidR="003023DA" w:rsidRPr="003023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="003023DA" w:rsidRPr="003023D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63C27DE" w14:textId="77777777" w:rsidR="003023DA" w:rsidRPr="003023DA" w:rsidRDefault="003023DA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CD21D0E" w14:textId="77777777" w:rsidR="003023DA" w:rsidRPr="003023DA" w:rsidRDefault="003023DA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B17EC6" w14:textId="77777777" w:rsidR="003023DA" w:rsidRPr="003023DA" w:rsidRDefault="003023DA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D501B47" w14:textId="77777777" w:rsidR="00AF0DEA" w:rsidRDefault="003023DA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23DA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gramStart"/>
      <w:r w:rsidRPr="003023DA">
        <w:rPr>
          <w:rFonts w:ascii="Consolas" w:hAnsi="Consolas" w:cs="Consolas"/>
          <w:color w:val="A31515"/>
          <w:sz w:val="19"/>
          <w:szCs w:val="19"/>
          <w:lang w:val="en-US"/>
        </w:rPr>
        <w:t>0}\</w:t>
      </w:r>
      <w:proofErr w:type="gramEnd"/>
      <w:r w:rsidRPr="003023DA">
        <w:rPr>
          <w:rFonts w:ascii="Consolas" w:hAnsi="Consolas" w:cs="Consolas"/>
          <w:color w:val="A31515"/>
          <w:sz w:val="19"/>
          <w:szCs w:val="19"/>
          <w:lang w:val="en-US"/>
        </w:rPr>
        <w:t>n{1}\n{2}\n{3}\n{4}"</w:t>
      </w: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B593FDB" w14:textId="289907A9" w:rsidR="003023DA" w:rsidRPr="003023DA" w:rsidRDefault="00AF0DEA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3023DA" w:rsidRPr="003023DA">
        <w:rPr>
          <w:rFonts w:ascii="Consolas" w:hAnsi="Consolas" w:cs="Consolas"/>
          <w:color w:val="000000"/>
          <w:sz w:val="19"/>
          <w:szCs w:val="19"/>
          <w:lang w:val="en-US"/>
        </w:rPr>
        <w:t>surname,</w:t>
      </w:r>
      <w:r w:rsidRPr="00AF0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023DA" w:rsidRPr="003023DA">
        <w:rPr>
          <w:rFonts w:ascii="Consolas" w:hAnsi="Consolas" w:cs="Consolas"/>
          <w:color w:val="000000"/>
          <w:sz w:val="19"/>
          <w:szCs w:val="19"/>
          <w:lang w:val="en-US"/>
        </w:rPr>
        <w:t>sport, sex, year, height);</w:t>
      </w:r>
    </w:p>
    <w:p w14:paraId="69F38ACC" w14:textId="77777777" w:rsidR="003023DA" w:rsidRPr="00863035" w:rsidRDefault="003023DA" w:rsidP="0030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CF9CEA" w14:textId="3F20B6EF" w:rsidR="003023DA" w:rsidRPr="001E4E7F" w:rsidRDefault="003023DA" w:rsidP="00302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2A5316" w14:textId="4BF9D770" w:rsidR="00716624" w:rsidRPr="0052180D" w:rsidRDefault="00716624" w:rsidP="00863035">
      <w:pPr>
        <w:pStyle w:val="2"/>
        <w:ind w:left="-851" w:right="-567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6517">
        <w:t>Главная</w:t>
      </w:r>
      <w:r w:rsidRPr="00186517">
        <w:rPr>
          <w:lang w:val="en-US"/>
        </w:rPr>
        <w:t xml:space="preserve"> </w:t>
      </w:r>
      <w:r w:rsidRPr="00186517">
        <w:t>функция</w:t>
      </w:r>
      <w:r w:rsidR="0052180D">
        <w:rPr>
          <w:lang w:val="en-US"/>
        </w:rPr>
        <w:t>.</w:t>
      </w:r>
    </w:p>
    <w:p w14:paraId="283C3470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B47781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5964A5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LinkedListNod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Sportsman&gt;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objectNod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76E8CB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portsman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objectValu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CD8396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3DC665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F0CD50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E012784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5C84B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nkedList&lt;Sportsman&gt; list =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filename);</w:t>
      </w:r>
    </w:p>
    <w:p w14:paraId="5EF1E12D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5865FA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4CC724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1 = </w:t>
      </w:r>
      <w:proofErr w:type="spellStart"/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Добавить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E808712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CAA158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1.Add(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(</w:t>
      </w:r>
      <w:proofErr w:type="gramEnd"/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чало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Type.Mov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F9C84B5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.AddFirst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Sportsman.CreateInstanseFromConsol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)); }, menu));</w:t>
      </w:r>
    </w:p>
    <w:p w14:paraId="329C087E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1.Add(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(</w:t>
      </w:r>
      <w:proofErr w:type="gramEnd"/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Type.Mov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FEA39D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.AddLast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Sportsman.CreateInstanseFromConsol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)); }, menu));</w:t>
      </w:r>
    </w:p>
    <w:p w14:paraId="11D78FB6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1.Add(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(</w:t>
      </w:r>
      <w:proofErr w:type="gramEnd"/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извольное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то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Type.Mov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15B0EC25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Paus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</w:t>
      </w:r>
    </w:p>
    <w:p w14:paraId="3F6015AB" w14:textId="77777777" w:rsid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2C0CDF" w14:textId="77777777" w:rsid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14:paraId="08F6B95B" w14:textId="77777777" w:rsid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319293" w14:textId="77777777" w:rsid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фамилию записи, после которой вставить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D10C4A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= </w:t>
      </w:r>
      <w:proofErr w:type="spellStart"/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FindNodeByNam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2D1222A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node !</w:t>
      </w:r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187057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9A6D3A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list.AddAfter</w:t>
      </w:r>
      <w:proofErr w:type="spellEnd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(node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Sportsman.CreateInstanseFromConsol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F5D500A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а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D48724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51657E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AF5E73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C74D25" w14:textId="77777777" w:rsid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не найден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E78FD0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84CC58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A02521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9BD6909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лекция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735677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, menu));</w:t>
      </w:r>
    </w:p>
    <w:p w14:paraId="1DC8BEB1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484D44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Вывести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и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25C906B1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Paus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C1277BD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PrintEntriesList</w:t>
      </w:r>
      <w:proofErr w:type="spellEnd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list); }));</w:t>
      </w:r>
    </w:p>
    <w:p w14:paraId="5B88536B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50DD5" w14:textId="77777777" w:rsid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Найти самого высокого спортсмена, занимающегося плаванием, среди мужчин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2F2075AD" w14:textId="77777777" w:rsid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Type.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Flags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Flags.ClearSc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Flags.Pa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0B4F4AC3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PrintEntriesList</w:t>
      </w:r>
      <w:proofErr w:type="spellEnd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FindHighest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list)); }));</w:t>
      </w:r>
    </w:p>
    <w:p w14:paraId="7BF3D74E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97BB94" w14:textId="07DDEE75" w:rsid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Вывести сведения о спортсменках, выступающих в юниорском разряде</w:t>
      </w:r>
      <w:r w:rsidR="001C35E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(14 - 17лет)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5C03FA80" w14:textId="77777777" w:rsid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Type.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Flags.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Flags.ClearSc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Flags.Pa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1FADE342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PrintEntriesList</w:t>
      </w:r>
      <w:proofErr w:type="spellEnd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FindWome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list)); }));</w:t>
      </w:r>
    </w:p>
    <w:p w14:paraId="6CF41DE3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B6F2B" w14:textId="77777777" w:rsid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Отсортировать по имен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Type.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954BF6D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{</w:t>
      </w:r>
    </w:p>
    <w:p w14:paraId="2340ADB6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 =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edList&lt;Sportsman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list.OrderBy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(a =&gt;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a.surnam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)); }));</w:t>
      </w:r>
    </w:p>
    <w:p w14:paraId="0354F54A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2C703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и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BA9A199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Paus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{</w:t>
      </w:r>
    </w:p>
    <w:p w14:paraId="55A93D87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AA40CE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ry = </w:t>
      </w:r>
      <w:proofErr w:type="spellStart"/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FindNodeByNam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684F3BC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entry !</w:t>
      </w:r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871F0F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BF38EC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а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F79198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list.Remove</w:t>
      </w:r>
      <w:proofErr w:type="spellEnd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entry);</w:t>
      </w:r>
    </w:p>
    <w:p w14:paraId="71996894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54DF957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B6356F2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а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0B61AC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);</w:t>
      </w:r>
    </w:p>
    <w:p w14:paraId="68AEE291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36C1D9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"7.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ндеку</w:t>
      </w:r>
      <w:proofErr w:type="spellEnd"/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7B76E43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Paus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230DBE4F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{</w:t>
      </w:r>
    </w:p>
    <w:p w14:paraId="614A987E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spellEnd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05C8F1AB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{</w:t>
      </w:r>
    </w:p>
    <w:p w14:paraId="08EBE313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list.Remove</w:t>
      </w:r>
      <w:proofErr w:type="spellEnd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FindNodeByIndex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ist, </w:t>
      </w:r>
    </w:p>
    <w:p w14:paraId="5C72FAFC" w14:textId="77777777" w:rsid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$"Введите индекс элемента ( от 1 до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): "</w:t>
      </w:r>
      <w:r>
        <w:rPr>
          <w:rFonts w:ascii="Consolas" w:hAnsi="Consolas" w:cs="Consolas"/>
          <w:color w:val="000000"/>
          <w:sz w:val="19"/>
          <w:szCs w:val="19"/>
        </w:rPr>
        <w:t>) - 1));</w:t>
      </w:r>
    </w:p>
    <w:p w14:paraId="42138065" w14:textId="77777777" w:rsid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удален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317D49" w14:textId="77777777" w:rsid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}</w:t>
      </w:r>
    </w:p>
    <w:p w14:paraId="629FFDC8" w14:textId="77777777" w:rsid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ED7DE90" w14:textId="77777777" w:rsid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писок пус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8217C0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}));</w:t>
      </w:r>
    </w:p>
    <w:p w14:paraId="5BD5E7A1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24053F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EA2218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2 = </w:t>
      </w:r>
      <w:proofErr w:type="spellStart"/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"8. </w:t>
      </w:r>
      <w:r>
        <w:rPr>
          <w:rFonts w:ascii="Consolas" w:hAnsi="Consolas" w:cs="Consolas"/>
          <w:color w:val="A31515"/>
          <w:sz w:val="19"/>
          <w:szCs w:val="19"/>
        </w:rPr>
        <w:t>Изменить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292AD540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43CC9E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</w:t>
      </w:r>
    </w:p>
    <w:p w14:paraId="230DB778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4449FD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objectNod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D74F1E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03146D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и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339454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objectNod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FindNodeByNam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7CE48BD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objectNod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C935A1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51B3974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а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Enter, </w:t>
      </w:r>
      <w:r>
        <w:rPr>
          <w:rFonts w:ascii="Consolas" w:hAnsi="Consolas" w:cs="Consolas"/>
          <w:color w:val="A31515"/>
          <w:sz w:val="19"/>
          <w:szCs w:val="19"/>
        </w:rPr>
        <w:t>чтобы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должить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77FA6D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CECE8F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ReturnToParentExceptio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D72F2C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F39820D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objectValu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objectNode.Valu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3F091C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4D4F96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);</w:t>
      </w:r>
    </w:p>
    <w:p w14:paraId="05F31439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5B834E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2.Add(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(</w:t>
      </w:r>
      <w:proofErr w:type="gramEnd"/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C934CF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objectValue.surname</w:t>
      </w:r>
      <w:proofErr w:type="spellEnd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ReadString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); }, menu));</w:t>
      </w:r>
    </w:p>
    <w:p w14:paraId="0FFBAB24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2.Add(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(</w:t>
      </w:r>
      <w:proofErr w:type="gramEnd"/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Спорт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4E1318F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objectValue.sport</w:t>
      </w:r>
      <w:proofErr w:type="spellEnd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ReadString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орта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); }, menu));</w:t>
      </w:r>
    </w:p>
    <w:p w14:paraId="0E371E9B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2.Add(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(</w:t>
      </w:r>
      <w:proofErr w:type="gramEnd"/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Пол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39DEA1C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objectValue.sex</w:t>
      </w:r>
      <w:proofErr w:type="spellEnd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ReadString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); }, menu));</w:t>
      </w:r>
    </w:p>
    <w:p w14:paraId="0C2B3128" w14:textId="7DE92255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2.Add(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(</w:t>
      </w:r>
      <w:proofErr w:type="gramEnd"/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>
        <w:rPr>
          <w:rFonts w:ascii="Consolas" w:hAnsi="Consolas" w:cs="Consolas"/>
          <w:color w:val="A31515"/>
          <w:sz w:val="19"/>
          <w:szCs w:val="19"/>
        </w:rPr>
        <w:t>ения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0097E1B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objectValue.year</w:t>
      </w:r>
      <w:proofErr w:type="spellEnd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ReadInt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(1900, 2021, 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); }, menu));</w:t>
      </w:r>
    </w:p>
    <w:p w14:paraId="3737C2F4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2.Add(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(</w:t>
      </w:r>
      <w:proofErr w:type="gramEnd"/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Рост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Type.Default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13EC8E7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objectValue.height</w:t>
      </w:r>
      <w:proofErr w:type="spellEnd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ReadInt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300, 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ст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); }, menu));</w:t>
      </w:r>
    </w:p>
    <w:p w14:paraId="10AE43F3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m2.Add(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(</w:t>
      </w:r>
      <w:proofErr w:type="gramEnd"/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Type.Mov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ClearScree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87188D6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objectNode.Value</w:t>
      </w:r>
      <w:proofErr w:type="spellEnd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objectValu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objectNod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; }, menu));</w:t>
      </w:r>
    </w:p>
    <w:p w14:paraId="069B3F21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1901C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"9. </w:t>
      </w:r>
      <w:r>
        <w:rPr>
          <w:rFonts w:ascii="Consolas" w:hAnsi="Consolas" w:cs="Consolas"/>
          <w:color w:val="A31515"/>
          <w:sz w:val="19"/>
          <w:szCs w:val="19"/>
        </w:rPr>
        <w:t>Сохранить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йти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Type.Exit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Action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E9241B6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WriteFile</w:t>
      </w:r>
      <w:proofErr w:type="spellEnd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filename, list); }));</w:t>
      </w:r>
    </w:p>
    <w:p w14:paraId="2BEFBE28" w14:textId="77777777" w:rsidR="00863035" w:rsidRP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menu.Add</w:t>
      </w:r>
      <w:proofErr w:type="spellEnd"/>
      <w:proofErr w:type="gram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0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 xml:space="preserve">"10. </w:t>
      </w:r>
      <w:r>
        <w:rPr>
          <w:rFonts w:ascii="Consolas" w:hAnsi="Consolas" w:cs="Consolas"/>
          <w:color w:val="A31515"/>
          <w:sz w:val="19"/>
          <w:szCs w:val="19"/>
        </w:rPr>
        <w:t>Выйти</w:t>
      </w:r>
      <w:r w:rsidRPr="008630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Type.Exit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ItemFlags.None</w:t>
      </w:r>
      <w:proofErr w:type="spellEnd"/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75ED29C" w14:textId="77777777" w:rsidR="00863035" w:rsidRDefault="00863035" w:rsidP="00863035">
      <w:pPr>
        <w:autoSpaceDE w:val="0"/>
        <w:autoSpaceDN w:val="0"/>
        <w:adjustRightInd w:val="0"/>
        <w:spacing w:after="0" w:line="240" w:lineRule="auto"/>
        <w:ind w:left="-1134" w:right="-851"/>
        <w:rPr>
          <w:rFonts w:ascii="Consolas" w:hAnsi="Consolas" w:cs="Consolas"/>
          <w:color w:val="000000"/>
          <w:sz w:val="19"/>
          <w:szCs w:val="19"/>
        </w:rPr>
      </w:pPr>
      <w:r w:rsidRPr="008630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nu.Ru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3093ED6" w14:textId="7BC2687C" w:rsidR="001B462A" w:rsidRPr="00863035" w:rsidRDefault="00863035" w:rsidP="00863035">
      <w:pPr>
        <w:widowControl w:val="0"/>
        <w:spacing w:before="120" w:after="160" w:line="240" w:lineRule="auto"/>
        <w:ind w:left="-1134" w:right="-851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63800C" w14:textId="56A7BF32" w:rsidR="00BF1785" w:rsidRPr="00863035" w:rsidRDefault="00BF1785" w:rsidP="00B023AF">
      <w:pPr>
        <w:pStyle w:val="2"/>
      </w:pPr>
      <w:r w:rsidRPr="00ED2132">
        <w:t>Результат</w:t>
      </w:r>
      <w:r w:rsidRPr="00863035">
        <w:t xml:space="preserve"> </w:t>
      </w:r>
      <w:r w:rsidRPr="00ED2132">
        <w:t>работы</w:t>
      </w:r>
      <w:r w:rsidRPr="00863035">
        <w:t xml:space="preserve"> </w:t>
      </w:r>
      <w:r w:rsidRPr="00ED2132">
        <w:t>программы</w:t>
      </w:r>
    </w:p>
    <w:p w14:paraId="45FF251D" w14:textId="256A6FCF" w:rsidR="00BF1785" w:rsidRDefault="001842A8" w:rsidP="005863F2">
      <w:pPr>
        <w:widowControl w:val="0"/>
        <w:spacing w:before="120" w:after="160" w:line="240" w:lineRule="auto"/>
        <w:contextualSpacing/>
        <w:rPr>
          <w:noProof/>
          <w:lang w:eastAsia="ru-RU"/>
        </w:rPr>
      </w:pPr>
      <w:r>
        <w:rPr>
          <w:noProof/>
        </w:rPr>
        <w:drawing>
          <wp:inline distT="0" distB="0" distL="0" distR="0" wp14:anchorId="2D0CB7AA" wp14:editId="5BEEC095">
            <wp:extent cx="1905000" cy="23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F658" w14:textId="52F9F72E" w:rsidR="001842A8" w:rsidRDefault="001842A8" w:rsidP="005863F2">
      <w:pPr>
        <w:widowControl w:val="0"/>
        <w:spacing w:before="120" w:after="160" w:line="240" w:lineRule="auto"/>
        <w:contextualSpacing/>
        <w:rPr>
          <w:noProof/>
          <w:lang w:eastAsia="ru-RU"/>
        </w:rPr>
      </w:pPr>
      <w:r>
        <w:rPr>
          <w:noProof/>
        </w:rPr>
        <w:drawing>
          <wp:inline distT="0" distB="0" distL="0" distR="0" wp14:anchorId="7A61277F" wp14:editId="64AEEA96">
            <wp:extent cx="5940425" cy="1512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8D2E" w14:textId="5E3041C4" w:rsidR="00796E22" w:rsidRDefault="00796E22" w:rsidP="00796E22">
      <w:pPr>
        <w:pStyle w:val="3"/>
      </w:pPr>
      <w:r>
        <w:t>2</w:t>
      </w:r>
      <w:r>
        <w:rPr>
          <w:lang w:val="en-US"/>
        </w:rPr>
        <w:t xml:space="preserve">. </w:t>
      </w:r>
      <w:r w:rsidRPr="00796E22">
        <w:t>Вывести записи</w:t>
      </w:r>
    </w:p>
    <w:p w14:paraId="07BE01B4" w14:textId="741B5E66" w:rsidR="00796E22" w:rsidRDefault="00796E22" w:rsidP="005863F2">
      <w:pPr>
        <w:widowControl w:val="0"/>
        <w:spacing w:before="120" w:after="160" w:line="240" w:lineRule="auto"/>
        <w:contextualSpacing/>
        <w:rPr>
          <w:noProof/>
          <w:lang w:eastAsia="ru-RU"/>
        </w:rPr>
      </w:pPr>
      <w:r>
        <w:rPr>
          <w:noProof/>
        </w:rPr>
        <w:drawing>
          <wp:inline distT="0" distB="0" distL="0" distR="0" wp14:anchorId="59017480" wp14:editId="5CB9537C">
            <wp:extent cx="5940425" cy="12553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FE49" w14:textId="07D9E10C" w:rsidR="0051006A" w:rsidRDefault="0051006A" w:rsidP="0051006A">
      <w:pPr>
        <w:pStyle w:val="3"/>
      </w:pPr>
      <w:r>
        <w:t>1</w:t>
      </w:r>
      <w:r w:rsidRPr="00863035">
        <w:t xml:space="preserve">. </w:t>
      </w:r>
      <w:r w:rsidR="001842A8" w:rsidRPr="001842A8">
        <w:t>Добавить запись</w:t>
      </w:r>
    </w:p>
    <w:p w14:paraId="4C9B3C29" w14:textId="0C37969B" w:rsidR="001842A8" w:rsidRDefault="001842A8" w:rsidP="001842A8">
      <w:r>
        <w:rPr>
          <w:noProof/>
        </w:rPr>
        <w:drawing>
          <wp:inline distT="0" distB="0" distL="0" distR="0" wp14:anchorId="440DCD3D" wp14:editId="6087792C">
            <wp:extent cx="1800225" cy="49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803D" w14:textId="17501B12" w:rsidR="00796E22" w:rsidRDefault="00796E22" w:rsidP="00796E22">
      <w:pPr>
        <w:pStyle w:val="3"/>
      </w:pPr>
      <w:r>
        <w:t>1</w:t>
      </w:r>
      <w:r w:rsidRPr="00863035">
        <w:t xml:space="preserve">. </w:t>
      </w:r>
      <w:r>
        <w:t>В начало</w:t>
      </w:r>
    </w:p>
    <w:p w14:paraId="551C433B" w14:textId="6B1D4BFB" w:rsidR="00796E22" w:rsidRDefault="00796E22" w:rsidP="001842A8">
      <w:r>
        <w:rPr>
          <w:noProof/>
        </w:rPr>
        <w:drawing>
          <wp:inline distT="0" distB="0" distL="0" distR="0" wp14:anchorId="68981EBE" wp14:editId="4C828450">
            <wp:extent cx="1162050" cy="19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4688" b="4761"/>
                    <a:stretch/>
                  </pic:blipFill>
                  <pic:spPr bwMode="auto">
                    <a:xfrm>
                      <a:off x="0" y="0"/>
                      <a:ext cx="116205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796E22">
        <w:rPr>
          <w:noProof/>
        </w:rPr>
        <w:drawing>
          <wp:inline distT="0" distB="0" distL="0" distR="0" wp14:anchorId="29DB39E5" wp14:editId="58794D98">
            <wp:extent cx="15240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r="3614" b="4761"/>
                    <a:stretch/>
                  </pic:blipFill>
                  <pic:spPr bwMode="auto">
                    <a:xfrm>
                      <a:off x="0" y="0"/>
                      <a:ext cx="15240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6E22">
        <w:t xml:space="preserve"> </w:t>
      </w:r>
      <w:r w:rsidRPr="00796E22">
        <w:rPr>
          <w:noProof/>
        </w:rPr>
        <w:drawing>
          <wp:inline distT="0" distB="0" distL="0" distR="0" wp14:anchorId="7500B401" wp14:editId="37068C84">
            <wp:extent cx="971550" cy="2000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E22">
        <w:t xml:space="preserve"> </w:t>
      </w:r>
      <w:r w:rsidRPr="00796E22">
        <w:rPr>
          <w:noProof/>
        </w:rPr>
        <w:drawing>
          <wp:inline distT="0" distB="0" distL="0" distR="0" wp14:anchorId="11EC37F3" wp14:editId="2E2B2711">
            <wp:extent cx="1409700" cy="200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E22">
        <w:t xml:space="preserve"> </w:t>
      </w:r>
      <w:r w:rsidRPr="00796E22">
        <w:rPr>
          <w:noProof/>
        </w:rPr>
        <w:drawing>
          <wp:inline distT="0" distB="0" distL="0" distR="0" wp14:anchorId="64657590" wp14:editId="235C0449">
            <wp:extent cx="723900" cy="200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B978" w14:textId="79A1CC6C" w:rsidR="00DB4737" w:rsidRDefault="00DB4737" w:rsidP="00DB4737">
      <w:pPr>
        <w:pStyle w:val="3"/>
      </w:pPr>
      <w:r>
        <w:t>2</w:t>
      </w:r>
      <w:r>
        <w:rPr>
          <w:lang w:val="en-US"/>
        </w:rPr>
        <w:t xml:space="preserve">. </w:t>
      </w:r>
      <w:r w:rsidRPr="00796E22">
        <w:t>Вывести записи</w:t>
      </w:r>
    </w:p>
    <w:p w14:paraId="2E963DB2" w14:textId="10EE10EE" w:rsidR="00DB4737" w:rsidRDefault="00DB4737" w:rsidP="001842A8">
      <w:r>
        <w:rPr>
          <w:noProof/>
        </w:rPr>
        <w:drawing>
          <wp:inline distT="0" distB="0" distL="0" distR="0" wp14:anchorId="495E99BF" wp14:editId="33244FBC">
            <wp:extent cx="5940425" cy="14331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37AE" w14:textId="7AF973F5" w:rsidR="00CA3A15" w:rsidRDefault="00CA3A15" w:rsidP="00080A88">
      <w:pPr>
        <w:pStyle w:val="3"/>
      </w:pPr>
      <w:r>
        <w:t>3</w:t>
      </w:r>
      <w:r w:rsidRPr="00863035">
        <w:t xml:space="preserve">. </w:t>
      </w:r>
      <w:r w:rsidRPr="00CA3A15">
        <w:t>Найти самого высокого спортсмена, занимающегося плаванием, среди мужчин</w:t>
      </w:r>
    </w:p>
    <w:p w14:paraId="16C0D7E3" w14:textId="00EAB7C9" w:rsidR="00CA3A15" w:rsidRDefault="00CA3A15" w:rsidP="001842A8">
      <w:r>
        <w:rPr>
          <w:noProof/>
        </w:rPr>
        <w:drawing>
          <wp:inline distT="0" distB="0" distL="0" distR="0" wp14:anchorId="6B5575EA" wp14:editId="787447C2">
            <wp:extent cx="5940425" cy="43370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5DD4" w14:textId="67C7E718" w:rsidR="00CA3A15" w:rsidRDefault="00CA3A15" w:rsidP="00080A88">
      <w:pPr>
        <w:pStyle w:val="3"/>
      </w:pPr>
      <w:r>
        <w:lastRenderedPageBreak/>
        <w:t>4</w:t>
      </w:r>
      <w:r w:rsidRPr="00863035">
        <w:t xml:space="preserve">. </w:t>
      </w:r>
      <w:r w:rsidRPr="00CA3A15">
        <w:t>Вывести сведения о спортсменках, выступающих в юниорском разряде (14 - 17лет)</w:t>
      </w:r>
    </w:p>
    <w:p w14:paraId="3C15B9F3" w14:textId="42F92513" w:rsidR="00CA3A15" w:rsidRDefault="00CA3A15" w:rsidP="004E406D">
      <w:pPr>
        <w:spacing w:after="0"/>
      </w:pPr>
      <w:r>
        <w:rPr>
          <w:noProof/>
        </w:rPr>
        <w:drawing>
          <wp:inline distT="0" distB="0" distL="0" distR="0" wp14:anchorId="67B174E4" wp14:editId="70FBDEF5">
            <wp:extent cx="5940425" cy="5734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1DBF" w14:textId="559E9B58" w:rsidR="00C8321E" w:rsidRDefault="00C8321E" w:rsidP="004E406D">
      <w:pPr>
        <w:pStyle w:val="3"/>
      </w:pPr>
      <w:r>
        <w:t>6</w:t>
      </w:r>
      <w:r w:rsidRPr="00863035">
        <w:t xml:space="preserve">. </w:t>
      </w:r>
      <w:r w:rsidRPr="00C8321E">
        <w:t>Удалить запись по фамилии</w:t>
      </w:r>
    </w:p>
    <w:p w14:paraId="352D06A7" w14:textId="69D5E166" w:rsidR="00C8321E" w:rsidRDefault="00C8321E" w:rsidP="004E406D">
      <w:pPr>
        <w:spacing w:after="0"/>
      </w:pPr>
      <w:r>
        <w:rPr>
          <w:noProof/>
        </w:rPr>
        <w:drawing>
          <wp:inline distT="0" distB="0" distL="0" distR="0" wp14:anchorId="2D369687" wp14:editId="22397969">
            <wp:extent cx="2362200" cy="476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E424" w14:textId="34C1C637" w:rsidR="00CF0506" w:rsidRDefault="004E312F" w:rsidP="004E406D">
      <w:pPr>
        <w:pStyle w:val="3"/>
      </w:pPr>
      <w:r>
        <w:t>7</w:t>
      </w:r>
      <w:r w:rsidRPr="00863035">
        <w:t xml:space="preserve">. </w:t>
      </w:r>
      <w:r w:rsidR="00CF0506" w:rsidRPr="00CF0506">
        <w:t>Удалить запись по индек</w:t>
      </w:r>
      <w:r w:rsidR="00987C1D">
        <w:t>с</w:t>
      </w:r>
      <w:r w:rsidR="00CF0506" w:rsidRPr="00CF0506">
        <w:t>у</w:t>
      </w:r>
    </w:p>
    <w:p w14:paraId="35A23F6E" w14:textId="77777777" w:rsidR="002C218B" w:rsidRDefault="00CF0506" w:rsidP="004E406D">
      <w:pPr>
        <w:pStyle w:val="3"/>
      </w:pPr>
      <w:r>
        <w:rPr>
          <w:noProof/>
        </w:rPr>
        <w:drawing>
          <wp:inline distT="0" distB="0" distL="0" distR="0" wp14:anchorId="12833225" wp14:editId="4E277847">
            <wp:extent cx="3076575" cy="4857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B120" w14:textId="52F900D8" w:rsidR="00D35345" w:rsidRDefault="00080A88" w:rsidP="004E406D">
      <w:pPr>
        <w:pStyle w:val="3"/>
      </w:pPr>
      <w:r>
        <w:t>8</w:t>
      </w:r>
      <w:r w:rsidR="0051006A">
        <w:rPr>
          <w:lang w:val="en-US"/>
        </w:rPr>
        <w:t xml:space="preserve">. </w:t>
      </w:r>
      <w:r w:rsidRPr="00080A88">
        <w:t>Изменить запись</w:t>
      </w:r>
    </w:p>
    <w:p w14:paraId="081F4A20" w14:textId="736FD36B" w:rsidR="00401FCB" w:rsidRDefault="00D35345" w:rsidP="004E406D">
      <w:pPr>
        <w:pStyle w:val="3"/>
      </w:pPr>
      <w:r>
        <w:rPr>
          <w:noProof/>
        </w:rPr>
        <w:drawing>
          <wp:inline distT="0" distB="0" distL="0" distR="0" wp14:anchorId="22FA3DC4" wp14:editId="75204E7C">
            <wp:extent cx="2228850" cy="190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7A83" w14:textId="59E3DFFE" w:rsidR="00080A88" w:rsidRDefault="00080A88" w:rsidP="004E406D">
      <w:pPr>
        <w:spacing w:after="0"/>
      </w:pPr>
      <w:r>
        <w:rPr>
          <w:noProof/>
        </w:rPr>
        <w:drawing>
          <wp:inline distT="0" distB="0" distL="0" distR="0" wp14:anchorId="61C9CCB7" wp14:editId="15BF6BB0">
            <wp:extent cx="1152525" cy="9525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22506" wp14:editId="3BE341CE">
            <wp:extent cx="1323975" cy="200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707826" wp14:editId="6EBE1B53">
            <wp:extent cx="1552575" cy="1714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86D6A0" wp14:editId="21E4B376">
            <wp:extent cx="1409700" cy="1714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5CF1" w14:textId="7F1A4248" w:rsidR="00080A88" w:rsidRDefault="00080A88" w:rsidP="004E406D">
      <w:pPr>
        <w:pStyle w:val="3"/>
      </w:pPr>
      <w:r>
        <w:t>2</w:t>
      </w:r>
      <w:r>
        <w:rPr>
          <w:lang w:val="en-US"/>
        </w:rPr>
        <w:t xml:space="preserve">. </w:t>
      </w:r>
      <w:r w:rsidRPr="00796E22">
        <w:t>Вывести записи</w:t>
      </w:r>
    </w:p>
    <w:p w14:paraId="3E7A88C6" w14:textId="7142C6C7" w:rsidR="00080A88" w:rsidRDefault="00080A88" w:rsidP="004E406D">
      <w:pPr>
        <w:spacing w:after="0"/>
      </w:pPr>
      <w:r>
        <w:rPr>
          <w:noProof/>
        </w:rPr>
        <w:drawing>
          <wp:inline distT="0" distB="0" distL="0" distR="0" wp14:anchorId="59883599" wp14:editId="6E8BE248">
            <wp:extent cx="5940425" cy="113284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AF0A" w14:textId="365F3FAB" w:rsidR="00080A88" w:rsidRDefault="00080A88" w:rsidP="004E406D">
      <w:pPr>
        <w:pStyle w:val="3"/>
      </w:pPr>
      <w:r>
        <w:t>3</w:t>
      </w:r>
      <w:r w:rsidRPr="00863035">
        <w:t xml:space="preserve">. </w:t>
      </w:r>
      <w:r w:rsidRPr="00CA3A15">
        <w:t>Найти самого высокого спортсмена, занимающегося плаванием, среди мужчин</w:t>
      </w:r>
    </w:p>
    <w:p w14:paraId="2B1027AB" w14:textId="1E81A68D" w:rsidR="00080A88" w:rsidRDefault="00080A88" w:rsidP="004E406D">
      <w:pPr>
        <w:spacing w:after="0"/>
      </w:pPr>
      <w:r>
        <w:rPr>
          <w:noProof/>
        </w:rPr>
        <w:drawing>
          <wp:inline distT="0" distB="0" distL="0" distR="0" wp14:anchorId="4FF6254F" wp14:editId="25DE420C">
            <wp:extent cx="5940425" cy="44259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25EB" w14:textId="72761061" w:rsidR="00080A88" w:rsidRDefault="00080A88" w:rsidP="004E406D">
      <w:pPr>
        <w:pStyle w:val="3"/>
      </w:pPr>
      <w:r>
        <w:t>4</w:t>
      </w:r>
      <w:r w:rsidRPr="00863035">
        <w:t xml:space="preserve">. </w:t>
      </w:r>
      <w:r w:rsidRPr="00CA3A15">
        <w:t>Вывести сведения о спортсменках, выступающих в юниорском разряде (14 - 17лет)</w:t>
      </w:r>
    </w:p>
    <w:p w14:paraId="28BFFECF" w14:textId="56160951" w:rsidR="00080A88" w:rsidRDefault="00080A88" w:rsidP="00401FCB">
      <w:r>
        <w:rPr>
          <w:noProof/>
        </w:rPr>
        <w:drawing>
          <wp:inline distT="0" distB="0" distL="0" distR="0" wp14:anchorId="339A724D" wp14:editId="67BBCB3E">
            <wp:extent cx="5940425" cy="434975"/>
            <wp:effectExtent l="0" t="0" r="317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4530" w14:textId="6F1E24C8" w:rsidR="00080A88" w:rsidRDefault="00080A88" w:rsidP="00080A88">
      <w:pPr>
        <w:pStyle w:val="3"/>
      </w:pPr>
      <w:r>
        <w:t>2</w:t>
      </w:r>
      <w:r>
        <w:rPr>
          <w:lang w:val="en-US"/>
        </w:rPr>
        <w:t xml:space="preserve">. </w:t>
      </w:r>
      <w:r w:rsidRPr="00796E22">
        <w:t>Вывести записи</w:t>
      </w:r>
    </w:p>
    <w:p w14:paraId="4814355A" w14:textId="5E984016" w:rsidR="00080A88" w:rsidRDefault="00080A88" w:rsidP="00401FCB">
      <w:r>
        <w:rPr>
          <w:noProof/>
        </w:rPr>
        <w:drawing>
          <wp:inline distT="0" distB="0" distL="0" distR="0" wp14:anchorId="11DF7379" wp14:editId="11CD861B">
            <wp:extent cx="5940425" cy="112903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CAF4" w14:textId="1CD5EF06" w:rsidR="00E93146" w:rsidRDefault="00E93146" w:rsidP="00E93146">
      <w:pPr>
        <w:pStyle w:val="2"/>
      </w:pPr>
      <w:r>
        <w:lastRenderedPageBreak/>
        <w:t>Выводы</w:t>
      </w:r>
    </w:p>
    <w:p w14:paraId="7DDE68F8" w14:textId="1399BB7E" w:rsidR="001A1F91" w:rsidRDefault="001A1F91" w:rsidP="00E93146">
      <w:r>
        <w:t xml:space="preserve">В этой практической работе были </w:t>
      </w:r>
      <w:r w:rsidR="009558D8">
        <w:t>разработаны</w:t>
      </w:r>
      <w:r w:rsidR="009558D8" w:rsidRPr="001A1F91">
        <w:t>:</w:t>
      </w:r>
      <w:r w:rsidRPr="001A1F91">
        <w:t xml:space="preserve"> </w:t>
      </w:r>
    </w:p>
    <w:p w14:paraId="63AE2282" w14:textId="67D179E3" w:rsidR="001A1F91" w:rsidRDefault="001A1F91" w:rsidP="00A94273">
      <w:pPr>
        <w:spacing w:after="120"/>
      </w:pPr>
      <w:r>
        <w:t>-структурный тип Спортсмен</w:t>
      </w:r>
      <w:r w:rsidRPr="001A1F91">
        <w:t xml:space="preserve">; </w:t>
      </w:r>
    </w:p>
    <w:p w14:paraId="5DC7F588" w14:textId="63B76A95" w:rsidR="00555EF8" w:rsidRDefault="001A1F91" w:rsidP="00A94273">
      <w:pPr>
        <w:spacing w:after="120"/>
      </w:pPr>
      <w:r>
        <w:t>-функции для удобной работы с коллекцией типа Спортсмен</w:t>
      </w:r>
      <w:r w:rsidR="00555EF8" w:rsidRPr="00555EF8">
        <w:t>:</w:t>
      </w:r>
    </w:p>
    <w:p w14:paraId="0E80AEFF" w14:textId="1A8FDBD6" w:rsidR="00555EF8" w:rsidRPr="00D9726A" w:rsidRDefault="00555EF8" w:rsidP="00A94273">
      <w:pPr>
        <w:spacing w:after="120"/>
        <w:rPr>
          <w:lang w:val="en-US"/>
        </w:rPr>
      </w:pPr>
      <w:r>
        <w:tab/>
      </w:r>
      <w:r w:rsidRPr="009558D8">
        <w:t>-</w:t>
      </w:r>
      <w:r>
        <w:t>запись в файл</w:t>
      </w:r>
      <w:r w:rsidR="009558D8">
        <w:t xml:space="preserve"> коллекции</w:t>
      </w:r>
      <w:r w:rsidR="00D9726A">
        <w:rPr>
          <w:lang w:val="en-US"/>
        </w:rPr>
        <w:t>;</w:t>
      </w:r>
    </w:p>
    <w:p w14:paraId="768DC5DD" w14:textId="06E8584B" w:rsidR="00555EF8" w:rsidRPr="00D9726A" w:rsidRDefault="00555EF8" w:rsidP="00A94273">
      <w:pPr>
        <w:spacing w:after="120"/>
        <w:rPr>
          <w:lang w:val="en-US"/>
        </w:rPr>
      </w:pPr>
      <w:r>
        <w:tab/>
        <w:t>-чтение из файла</w:t>
      </w:r>
      <w:r w:rsidR="009558D8">
        <w:t xml:space="preserve"> коллекции</w:t>
      </w:r>
      <w:r w:rsidR="00D9726A">
        <w:rPr>
          <w:lang w:val="en-US"/>
        </w:rPr>
        <w:t>;</w:t>
      </w:r>
    </w:p>
    <w:p w14:paraId="6EE304EB" w14:textId="79FA003F" w:rsidR="00555EF8" w:rsidRPr="00D9726A" w:rsidRDefault="00555EF8" w:rsidP="00A94273">
      <w:pPr>
        <w:spacing w:after="120"/>
      </w:pPr>
      <w:r>
        <w:tab/>
        <w:t>-удаления по индексу</w:t>
      </w:r>
      <w:r w:rsidR="009558D8">
        <w:t xml:space="preserve"> из коллекции</w:t>
      </w:r>
      <w:r w:rsidR="00D9726A" w:rsidRPr="00D9726A">
        <w:t>;</w:t>
      </w:r>
    </w:p>
    <w:p w14:paraId="563F0133" w14:textId="6208783F" w:rsidR="00555EF8" w:rsidRPr="00D9726A" w:rsidRDefault="00555EF8" w:rsidP="00A94273">
      <w:pPr>
        <w:spacing w:after="120"/>
      </w:pPr>
      <w:r>
        <w:tab/>
        <w:t>-удаление по имени</w:t>
      </w:r>
      <w:r w:rsidR="009558D8">
        <w:t xml:space="preserve"> </w:t>
      </w:r>
      <w:r w:rsidR="009558D8">
        <w:t>из коллекции</w:t>
      </w:r>
      <w:r w:rsidR="00D9726A" w:rsidRPr="00D9726A">
        <w:t>;</w:t>
      </w:r>
    </w:p>
    <w:p w14:paraId="30F00523" w14:textId="2F5EC717" w:rsidR="00555EF8" w:rsidRPr="00D9726A" w:rsidRDefault="00555EF8" w:rsidP="00A94273">
      <w:pPr>
        <w:spacing w:after="120"/>
      </w:pPr>
      <w:r>
        <w:tab/>
        <w:t>-</w:t>
      </w:r>
      <w:r w:rsidR="00637382">
        <w:t>печать в табличном виде</w:t>
      </w:r>
      <w:r w:rsidR="009558D8">
        <w:t xml:space="preserve"> коллекции</w:t>
      </w:r>
      <w:r w:rsidR="00D9726A" w:rsidRPr="00D9726A">
        <w:t>;</w:t>
      </w:r>
    </w:p>
    <w:p w14:paraId="6A1619D6" w14:textId="2FAA3277" w:rsidR="00637382" w:rsidRPr="00D9726A" w:rsidRDefault="00637382" w:rsidP="00A94273">
      <w:pPr>
        <w:spacing w:after="120"/>
      </w:pPr>
      <w:r>
        <w:tab/>
        <w:t>-</w:t>
      </w:r>
      <w:r w:rsidR="0044207D">
        <w:t>поиск по коллекции одного элемента</w:t>
      </w:r>
      <w:r w:rsidR="00D9726A" w:rsidRPr="00D9726A">
        <w:t>;</w:t>
      </w:r>
    </w:p>
    <w:p w14:paraId="2927B16B" w14:textId="5641A6D6" w:rsidR="0044207D" w:rsidRPr="00D9726A" w:rsidRDefault="0044207D" w:rsidP="00A94273">
      <w:pPr>
        <w:spacing w:after="120"/>
      </w:pPr>
      <w:r>
        <w:tab/>
        <w:t>-поиск по коллекции нескольких элементов</w:t>
      </w:r>
      <w:r w:rsidR="00D9726A" w:rsidRPr="00D9726A">
        <w:t>;</w:t>
      </w:r>
    </w:p>
    <w:p w14:paraId="2EB8EE27" w14:textId="03EA801E" w:rsidR="00C803A0" w:rsidRPr="00D9726A" w:rsidRDefault="00E74880" w:rsidP="00A94273">
      <w:pPr>
        <w:spacing w:after="120"/>
      </w:pPr>
      <w:r>
        <w:t xml:space="preserve">-получен опыт по работе с библиотекой </w:t>
      </w:r>
      <w:r>
        <w:rPr>
          <w:lang w:val="en-US"/>
        </w:rPr>
        <w:t>JSON</w:t>
      </w:r>
      <w:r w:rsidRPr="00E74880">
        <w:t xml:space="preserve"> </w:t>
      </w:r>
      <w:r>
        <w:t xml:space="preserve">в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объектов</w:t>
      </w:r>
      <w:r w:rsidR="00D9726A" w:rsidRPr="00D9726A">
        <w:t>;</w:t>
      </w:r>
    </w:p>
    <w:sectPr w:rsidR="00C803A0" w:rsidRPr="00D9726A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1D08" w14:textId="77777777" w:rsidR="00AC6DB6" w:rsidRDefault="00AC6DB6" w:rsidP="007F2CA8">
      <w:pPr>
        <w:spacing w:after="0" w:line="240" w:lineRule="auto"/>
      </w:pPr>
      <w:r>
        <w:separator/>
      </w:r>
    </w:p>
  </w:endnote>
  <w:endnote w:type="continuationSeparator" w:id="0">
    <w:p w14:paraId="4998E5DD" w14:textId="77777777" w:rsidR="00AC6DB6" w:rsidRDefault="00AC6DB6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1459"/>
      <w:docPartObj>
        <w:docPartGallery w:val="Page Numbers (Bottom of Page)"/>
        <w:docPartUnique/>
      </w:docPartObj>
    </w:sdtPr>
    <w:sdtEndPr/>
    <w:sdtContent>
      <w:p w14:paraId="09029461" w14:textId="77777777" w:rsidR="00511F48" w:rsidRDefault="00511F48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511F48" w:rsidRDefault="00511F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706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23F16527" w14:textId="76767A88" w:rsidR="00511F48" w:rsidRDefault="00511F48">
        <w:pPr>
          <w:pStyle w:val="af0"/>
          <w:jc w:val="center"/>
        </w:pPr>
        <w:r w:rsidRPr="00F94E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4E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4E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6F5C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94E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C25105" w14:textId="77777777" w:rsidR="00511F48" w:rsidRDefault="00511F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E359" w14:textId="77777777" w:rsidR="00AC6DB6" w:rsidRDefault="00AC6DB6" w:rsidP="007F2CA8">
      <w:pPr>
        <w:spacing w:after="0" w:line="240" w:lineRule="auto"/>
      </w:pPr>
      <w:r>
        <w:separator/>
      </w:r>
    </w:p>
  </w:footnote>
  <w:footnote w:type="continuationSeparator" w:id="0">
    <w:p w14:paraId="22E89636" w14:textId="77777777" w:rsidR="00AC6DB6" w:rsidRDefault="00AC6DB6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1075"/>
    <w:multiLevelType w:val="hybridMultilevel"/>
    <w:tmpl w:val="0D2EFB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41A20"/>
    <w:multiLevelType w:val="hybridMultilevel"/>
    <w:tmpl w:val="390E3AD6"/>
    <w:lvl w:ilvl="0" w:tplc="FD8EE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C77BED"/>
    <w:multiLevelType w:val="hybridMultilevel"/>
    <w:tmpl w:val="8214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D7A36"/>
    <w:multiLevelType w:val="hybridMultilevel"/>
    <w:tmpl w:val="DDE07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A3621E"/>
    <w:multiLevelType w:val="hybridMultilevel"/>
    <w:tmpl w:val="0572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AE2F7A"/>
    <w:multiLevelType w:val="hybridMultilevel"/>
    <w:tmpl w:val="E346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C46A1"/>
    <w:multiLevelType w:val="hybridMultilevel"/>
    <w:tmpl w:val="B63CD2E4"/>
    <w:lvl w:ilvl="0" w:tplc="FD8EE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733E42"/>
    <w:multiLevelType w:val="hybridMultilevel"/>
    <w:tmpl w:val="4850B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916474"/>
    <w:multiLevelType w:val="hybridMultilevel"/>
    <w:tmpl w:val="390E3AD6"/>
    <w:lvl w:ilvl="0" w:tplc="FD8EE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18583C"/>
    <w:multiLevelType w:val="hybridMultilevel"/>
    <w:tmpl w:val="570CC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BD"/>
    <w:rsid w:val="00005051"/>
    <w:rsid w:val="000055A4"/>
    <w:rsid w:val="00013FCD"/>
    <w:rsid w:val="0001731D"/>
    <w:rsid w:val="000271A9"/>
    <w:rsid w:val="0002790D"/>
    <w:rsid w:val="00033831"/>
    <w:rsid w:val="0003531E"/>
    <w:rsid w:val="000406E2"/>
    <w:rsid w:val="00054800"/>
    <w:rsid w:val="00055A0C"/>
    <w:rsid w:val="00057B7C"/>
    <w:rsid w:val="000622C7"/>
    <w:rsid w:val="00062F46"/>
    <w:rsid w:val="00066A7D"/>
    <w:rsid w:val="00066B39"/>
    <w:rsid w:val="00077E06"/>
    <w:rsid w:val="00080A88"/>
    <w:rsid w:val="00081AB6"/>
    <w:rsid w:val="0008200F"/>
    <w:rsid w:val="00085065"/>
    <w:rsid w:val="00085859"/>
    <w:rsid w:val="000A319E"/>
    <w:rsid w:val="000B548B"/>
    <w:rsid w:val="000C0F90"/>
    <w:rsid w:val="000D33E9"/>
    <w:rsid w:val="000D3AC7"/>
    <w:rsid w:val="000D470A"/>
    <w:rsid w:val="000F5AAF"/>
    <w:rsid w:val="000F5D4D"/>
    <w:rsid w:val="001019C4"/>
    <w:rsid w:val="001049CC"/>
    <w:rsid w:val="00117FB2"/>
    <w:rsid w:val="001502A8"/>
    <w:rsid w:val="00150A03"/>
    <w:rsid w:val="00163AE6"/>
    <w:rsid w:val="00165B1D"/>
    <w:rsid w:val="0018323C"/>
    <w:rsid w:val="001842A8"/>
    <w:rsid w:val="00186517"/>
    <w:rsid w:val="001A1F91"/>
    <w:rsid w:val="001B138D"/>
    <w:rsid w:val="001B2492"/>
    <w:rsid w:val="001B3523"/>
    <w:rsid w:val="001B3DB2"/>
    <w:rsid w:val="001B462A"/>
    <w:rsid w:val="001B4FDC"/>
    <w:rsid w:val="001B56D4"/>
    <w:rsid w:val="001B66D7"/>
    <w:rsid w:val="001C210D"/>
    <w:rsid w:val="001C35E3"/>
    <w:rsid w:val="001C77CC"/>
    <w:rsid w:val="001D4C6B"/>
    <w:rsid w:val="001E1C01"/>
    <w:rsid w:val="001E4E7F"/>
    <w:rsid w:val="001E51FF"/>
    <w:rsid w:val="001F2BEA"/>
    <w:rsid w:val="00202054"/>
    <w:rsid w:val="00203270"/>
    <w:rsid w:val="00204C6F"/>
    <w:rsid w:val="002058E8"/>
    <w:rsid w:val="00213F8D"/>
    <w:rsid w:val="00216071"/>
    <w:rsid w:val="00216577"/>
    <w:rsid w:val="00220C77"/>
    <w:rsid w:val="002215A5"/>
    <w:rsid w:val="00221987"/>
    <w:rsid w:val="00226C47"/>
    <w:rsid w:val="00232BDB"/>
    <w:rsid w:val="00237BCA"/>
    <w:rsid w:val="00237C9D"/>
    <w:rsid w:val="00247854"/>
    <w:rsid w:val="00261AA5"/>
    <w:rsid w:val="00263B52"/>
    <w:rsid w:val="00264BBE"/>
    <w:rsid w:val="00266B84"/>
    <w:rsid w:val="00275C18"/>
    <w:rsid w:val="00276BFC"/>
    <w:rsid w:val="0027783C"/>
    <w:rsid w:val="002912AD"/>
    <w:rsid w:val="0029542A"/>
    <w:rsid w:val="00295838"/>
    <w:rsid w:val="002A4A90"/>
    <w:rsid w:val="002A5085"/>
    <w:rsid w:val="002B6796"/>
    <w:rsid w:val="002C218B"/>
    <w:rsid w:val="002C4FA4"/>
    <w:rsid w:val="002C5D45"/>
    <w:rsid w:val="002C76BA"/>
    <w:rsid w:val="002D72CE"/>
    <w:rsid w:val="002E062E"/>
    <w:rsid w:val="002E6570"/>
    <w:rsid w:val="002F227B"/>
    <w:rsid w:val="002F2DF9"/>
    <w:rsid w:val="002F3351"/>
    <w:rsid w:val="002F7885"/>
    <w:rsid w:val="002F78F1"/>
    <w:rsid w:val="003023DA"/>
    <w:rsid w:val="00302445"/>
    <w:rsid w:val="00304FA1"/>
    <w:rsid w:val="00312F54"/>
    <w:rsid w:val="0032186E"/>
    <w:rsid w:val="00323F53"/>
    <w:rsid w:val="00335C44"/>
    <w:rsid w:val="003411E9"/>
    <w:rsid w:val="00355A28"/>
    <w:rsid w:val="003560F2"/>
    <w:rsid w:val="0036628E"/>
    <w:rsid w:val="0037774C"/>
    <w:rsid w:val="003807F9"/>
    <w:rsid w:val="00382AA2"/>
    <w:rsid w:val="00390384"/>
    <w:rsid w:val="00390BCD"/>
    <w:rsid w:val="00390CC8"/>
    <w:rsid w:val="003B0C62"/>
    <w:rsid w:val="003B33F7"/>
    <w:rsid w:val="003B7DED"/>
    <w:rsid w:val="003C04AF"/>
    <w:rsid w:val="003E0542"/>
    <w:rsid w:val="003E6515"/>
    <w:rsid w:val="003F6A7E"/>
    <w:rsid w:val="00401FCB"/>
    <w:rsid w:val="00412D96"/>
    <w:rsid w:val="00416903"/>
    <w:rsid w:val="00423248"/>
    <w:rsid w:val="004316C5"/>
    <w:rsid w:val="00437245"/>
    <w:rsid w:val="0044207D"/>
    <w:rsid w:val="00457697"/>
    <w:rsid w:val="00457E96"/>
    <w:rsid w:val="0046171A"/>
    <w:rsid w:val="004657BB"/>
    <w:rsid w:val="004708B0"/>
    <w:rsid w:val="00475408"/>
    <w:rsid w:val="00483C5E"/>
    <w:rsid w:val="004872B3"/>
    <w:rsid w:val="0049434A"/>
    <w:rsid w:val="004A0450"/>
    <w:rsid w:val="004C47CF"/>
    <w:rsid w:val="004D463E"/>
    <w:rsid w:val="004E312F"/>
    <w:rsid w:val="004E406D"/>
    <w:rsid w:val="004E4E78"/>
    <w:rsid w:val="004E52BC"/>
    <w:rsid w:val="004E574D"/>
    <w:rsid w:val="004F3AE8"/>
    <w:rsid w:val="004F79C4"/>
    <w:rsid w:val="0050449B"/>
    <w:rsid w:val="00504E09"/>
    <w:rsid w:val="00507086"/>
    <w:rsid w:val="005070EF"/>
    <w:rsid w:val="0051006A"/>
    <w:rsid w:val="00511F48"/>
    <w:rsid w:val="00516373"/>
    <w:rsid w:val="0052180D"/>
    <w:rsid w:val="005227A1"/>
    <w:rsid w:val="00526F5C"/>
    <w:rsid w:val="005278C6"/>
    <w:rsid w:val="00544BE5"/>
    <w:rsid w:val="00555EF8"/>
    <w:rsid w:val="00556DCC"/>
    <w:rsid w:val="00564979"/>
    <w:rsid w:val="0056582F"/>
    <w:rsid w:val="005664C1"/>
    <w:rsid w:val="00575832"/>
    <w:rsid w:val="005863F2"/>
    <w:rsid w:val="00586988"/>
    <w:rsid w:val="005902DD"/>
    <w:rsid w:val="005A2458"/>
    <w:rsid w:val="005B1C56"/>
    <w:rsid w:val="005B58BA"/>
    <w:rsid w:val="005C5F9C"/>
    <w:rsid w:val="005C6A81"/>
    <w:rsid w:val="005D0DAE"/>
    <w:rsid w:val="005D2289"/>
    <w:rsid w:val="005D5413"/>
    <w:rsid w:val="005D7094"/>
    <w:rsid w:val="005E441D"/>
    <w:rsid w:val="005F3BB1"/>
    <w:rsid w:val="0060173C"/>
    <w:rsid w:val="00604688"/>
    <w:rsid w:val="00605A38"/>
    <w:rsid w:val="00613CBA"/>
    <w:rsid w:val="00613DD4"/>
    <w:rsid w:val="00637382"/>
    <w:rsid w:val="00644058"/>
    <w:rsid w:val="00651805"/>
    <w:rsid w:val="00654667"/>
    <w:rsid w:val="00664691"/>
    <w:rsid w:val="006719DF"/>
    <w:rsid w:val="00677B98"/>
    <w:rsid w:val="006877C8"/>
    <w:rsid w:val="00692FFA"/>
    <w:rsid w:val="00694541"/>
    <w:rsid w:val="00696D2E"/>
    <w:rsid w:val="006A0E79"/>
    <w:rsid w:val="006B4D65"/>
    <w:rsid w:val="006B7658"/>
    <w:rsid w:val="006C09F2"/>
    <w:rsid w:val="006C2D0F"/>
    <w:rsid w:val="006C5058"/>
    <w:rsid w:val="006C5682"/>
    <w:rsid w:val="006C626C"/>
    <w:rsid w:val="006C643C"/>
    <w:rsid w:val="006C702E"/>
    <w:rsid w:val="006C794D"/>
    <w:rsid w:val="006D2EE1"/>
    <w:rsid w:val="007011CC"/>
    <w:rsid w:val="00704124"/>
    <w:rsid w:val="0070445B"/>
    <w:rsid w:val="00713CF7"/>
    <w:rsid w:val="00716624"/>
    <w:rsid w:val="00717B60"/>
    <w:rsid w:val="0072163D"/>
    <w:rsid w:val="00726F9B"/>
    <w:rsid w:val="0073003B"/>
    <w:rsid w:val="007315B0"/>
    <w:rsid w:val="00731FA2"/>
    <w:rsid w:val="007402A7"/>
    <w:rsid w:val="007403B3"/>
    <w:rsid w:val="00744C80"/>
    <w:rsid w:val="00755C86"/>
    <w:rsid w:val="007606A6"/>
    <w:rsid w:val="00760BD9"/>
    <w:rsid w:val="00772454"/>
    <w:rsid w:val="00777489"/>
    <w:rsid w:val="00777FBD"/>
    <w:rsid w:val="00796E22"/>
    <w:rsid w:val="00797A1C"/>
    <w:rsid w:val="007B24E6"/>
    <w:rsid w:val="007B4669"/>
    <w:rsid w:val="007B6DAA"/>
    <w:rsid w:val="007C09EB"/>
    <w:rsid w:val="007C13C8"/>
    <w:rsid w:val="007C1BEF"/>
    <w:rsid w:val="007C6D26"/>
    <w:rsid w:val="007D1F28"/>
    <w:rsid w:val="007D7D3F"/>
    <w:rsid w:val="007E1A36"/>
    <w:rsid w:val="007E247B"/>
    <w:rsid w:val="007E3F93"/>
    <w:rsid w:val="007E713E"/>
    <w:rsid w:val="007E7758"/>
    <w:rsid w:val="007F178D"/>
    <w:rsid w:val="007F2CA8"/>
    <w:rsid w:val="00822176"/>
    <w:rsid w:val="00823795"/>
    <w:rsid w:val="008347BE"/>
    <w:rsid w:val="0083703C"/>
    <w:rsid w:val="00837ECF"/>
    <w:rsid w:val="00840C9B"/>
    <w:rsid w:val="008466A1"/>
    <w:rsid w:val="008468E4"/>
    <w:rsid w:val="00857EFB"/>
    <w:rsid w:val="00863035"/>
    <w:rsid w:val="008636BF"/>
    <w:rsid w:val="008669CD"/>
    <w:rsid w:val="00867973"/>
    <w:rsid w:val="008718C4"/>
    <w:rsid w:val="00872412"/>
    <w:rsid w:val="00874F1C"/>
    <w:rsid w:val="00875B83"/>
    <w:rsid w:val="008A4C73"/>
    <w:rsid w:val="008B0536"/>
    <w:rsid w:val="008B310A"/>
    <w:rsid w:val="008B4D42"/>
    <w:rsid w:val="008C47F8"/>
    <w:rsid w:val="008C7008"/>
    <w:rsid w:val="008D76D3"/>
    <w:rsid w:val="008E1AFE"/>
    <w:rsid w:val="008F38D0"/>
    <w:rsid w:val="008F7114"/>
    <w:rsid w:val="00902ECE"/>
    <w:rsid w:val="00907F54"/>
    <w:rsid w:val="009123EB"/>
    <w:rsid w:val="00912B29"/>
    <w:rsid w:val="009137F2"/>
    <w:rsid w:val="00920344"/>
    <w:rsid w:val="0092498C"/>
    <w:rsid w:val="009252E0"/>
    <w:rsid w:val="009271D9"/>
    <w:rsid w:val="00932CB0"/>
    <w:rsid w:val="00943C2D"/>
    <w:rsid w:val="00946260"/>
    <w:rsid w:val="009558D8"/>
    <w:rsid w:val="00963969"/>
    <w:rsid w:val="009738C0"/>
    <w:rsid w:val="00987C1D"/>
    <w:rsid w:val="009A0CA3"/>
    <w:rsid w:val="009A0FDB"/>
    <w:rsid w:val="009B435B"/>
    <w:rsid w:val="009B514A"/>
    <w:rsid w:val="009B6D27"/>
    <w:rsid w:val="009C03E0"/>
    <w:rsid w:val="009D0EE0"/>
    <w:rsid w:val="009D1515"/>
    <w:rsid w:val="009D3BFC"/>
    <w:rsid w:val="009D7DFC"/>
    <w:rsid w:val="009E3A7F"/>
    <w:rsid w:val="009E7767"/>
    <w:rsid w:val="009E7B1E"/>
    <w:rsid w:val="009F5D79"/>
    <w:rsid w:val="00A01B63"/>
    <w:rsid w:val="00A1179D"/>
    <w:rsid w:val="00A13026"/>
    <w:rsid w:val="00A163C5"/>
    <w:rsid w:val="00A20F7B"/>
    <w:rsid w:val="00A3150E"/>
    <w:rsid w:val="00A32046"/>
    <w:rsid w:val="00A3443C"/>
    <w:rsid w:val="00A3563A"/>
    <w:rsid w:val="00A42FBF"/>
    <w:rsid w:val="00A45309"/>
    <w:rsid w:val="00A47A18"/>
    <w:rsid w:val="00A51DCB"/>
    <w:rsid w:val="00A55495"/>
    <w:rsid w:val="00A62A1F"/>
    <w:rsid w:val="00A67E13"/>
    <w:rsid w:val="00A704B8"/>
    <w:rsid w:val="00A77379"/>
    <w:rsid w:val="00A8360F"/>
    <w:rsid w:val="00A94273"/>
    <w:rsid w:val="00A955A8"/>
    <w:rsid w:val="00AA04B1"/>
    <w:rsid w:val="00AA08F4"/>
    <w:rsid w:val="00AA1D57"/>
    <w:rsid w:val="00AA2C23"/>
    <w:rsid w:val="00AB2767"/>
    <w:rsid w:val="00AB3AD5"/>
    <w:rsid w:val="00AB703E"/>
    <w:rsid w:val="00AC03A1"/>
    <w:rsid w:val="00AC515A"/>
    <w:rsid w:val="00AC6822"/>
    <w:rsid w:val="00AC6DB6"/>
    <w:rsid w:val="00AD7137"/>
    <w:rsid w:val="00AE7311"/>
    <w:rsid w:val="00AF0DEA"/>
    <w:rsid w:val="00B02114"/>
    <w:rsid w:val="00B023AF"/>
    <w:rsid w:val="00B0530F"/>
    <w:rsid w:val="00B05416"/>
    <w:rsid w:val="00B10CBE"/>
    <w:rsid w:val="00B13677"/>
    <w:rsid w:val="00B21E5D"/>
    <w:rsid w:val="00B2267F"/>
    <w:rsid w:val="00B3580B"/>
    <w:rsid w:val="00B37E4F"/>
    <w:rsid w:val="00B45F03"/>
    <w:rsid w:val="00B60857"/>
    <w:rsid w:val="00B62B79"/>
    <w:rsid w:val="00B7141B"/>
    <w:rsid w:val="00B90882"/>
    <w:rsid w:val="00BA7296"/>
    <w:rsid w:val="00BA799B"/>
    <w:rsid w:val="00BB334C"/>
    <w:rsid w:val="00BB6085"/>
    <w:rsid w:val="00BD000A"/>
    <w:rsid w:val="00BD56D2"/>
    <w:rsid w:val="00BE53D4"/>
    <w:rsid w:val="00BE7DBD"/>
    <w:rsid w:val="00BF1785"/>
    <w:rsid w:val="00C06CD8"/>
    <w:rsid w:val="00C115C1"/>
    <w:rsid w:val="00C156C3"/>
    <w:rsid w:val="00C4493E"/>
    <w:rsid w:val="00C45663"/>
    <w:rsid w:val="00C47BFD"/>
    <w:rsid w:val="00C55B25"/>
    <w:rsid w:val="00C5612B"/>
    <w:rsid w:val="00C701CB"/>
    <w:rsid w:val="00C739A5"/>
    <w:rsid w:val="00C768F9"/>
    <w:rsid w:val="00C76C76"/>
    <w:rsid w:val="00C803A0"/>
    <w:rsid w:val="00C816AC"/>
    <w:rsid w:val="00C8234F"/>
    <w:rsid w:val="00C82F4E"/>
    <w:rsid w:val="00C8321E"/>
    <w:rsid w:val="00C90CF7"/>
    <w:rsid w:val="00C97D3C"/>
    <w:rsid w:val="00CA3A15"/>
    <w:rsid w:val="00CA78F1"/>
    <w:rsid w:val="00CB3E72"/>
    <w:rsid w:val="00CB7B5C"/>
    <w:rsid w:val="00CC054E"/>
    <w:rsid w:val="00CE1D52"/>
    <w:rsid w:val="00CF0506"/>
    <w:rsid w:val="00D02A45"/>
    <w:rsid w:val="00D06A0D"/>
    <w:rsid w:val="00D33795"/>
    <w:rsid w:val="00D35345"/>
    <w:rsid w:val="00D35FAA"/>
    <w:rsid w:val="00D367FE"/>
    <w:rsid w:val="00D4211B"/>
    <w:rsid w:val="00D45307"/>
    <w:rsid w:val="00D46B9E"/>
    <w:rsid w:val="00D51062"/>
    <w:rsid w:val="00D63BE2"/>
    <w:rsid w:val="00D65908"/>
    <w:rsid w:val="00D73034"/>
    <w:rsid w:val="00D752B7"/>
    <w:rsid w:val="00D77BA3"/>
    <w:rsid w:val="00D81339"/>
    <w:rsid w:val="00D83D39"/>
    <w:rsid w:val="00D86D71"/>
    <w:rsid w:val="00D9726A"/>
    <w:rsid w:val="00DA01CE"/>
    <w:rsid w:val="00DB4737"/>
    <w:rsid w:val="00DC3B1D"/>
    <w:rsid w:val="00DD4469"/>
    <w:rsid w:val="00DE385E"/>
    <w:rsid w:val="00DF7C63"/>
    <w:rsid w:val="00E02CC2"/>
    <w:rsid w:val="00E045BD"/>
    <w:rsid w:val="00E0746F"/>
    <w:rsid w:val="00E32E96"/>
    <w:rsid w:val="00E44AA6"/>
    <w:rsid w:val="00E45B50"/>
    <w:rsid w:val="00E525F8"/>
    <w:rsid w:val="00E64BF8"/>
    <w:rsid w:val="00E65A7C"/>
    <w:rsid w:val="00E74880"/>
    <w:rsid w:val="00E825F3"/>
    <w:rsid w:val="00E93146"/>
    <w:rsid w:val="00EA2DD0"/>
    <w:rsid w:val="00EA34F0"/>
    <w:rsid w:val="00EA67E3"/>
    <w:rsid w:val="00EB4F3D"/>
    <w:rsid w:val="00EB572A"/>
    <w:rsid w:val="00EC2147"/>
    <w:rsid w:val="00ED2132"/>
    <w:rsid w:val="00EE5DD9"/>
    <w:rsid w:val="00EE7607"/>
    <w:rsid w:val="00EF6B48"/>
    <w:rsid w:val="00F000A2"/>
    <w:rsid w:val="00F00670"/>
    <w:rsid w:val="00F125F9"/>
    <w:rsid w:val="00F13A71"/>
    <w:rsid w:val="00F24A9C"/>
    <w:rsid w:val="00F30B08"/>
    <w:rsid w:val="00F32B26"/>
    <w:rsid w:val="00F37298"/>
    <w:rsid w:val="00F47CE6"/>
    <w:rsid w:val="00F5490E"/>
    <w:rsid w:val="00F816F8"/>
    <w:rsid w:val="00F90E94"/>
    <w:rsid w:val="00F918D6"/>
    <w:rsid w:val="00F93325"/>
    <w:rsid w:val="00F9437D"/>
    <w:rsid w:val="00F94EC1"/>
    <w:rsid w:val="00FA1DF2"/>
    <w:rsid w:val="00FA4775"/>
    <w:rsid w:val="00FA6C99"/>
    <w:rsid w:val="00FB5E78"/>
    <w:rsid w:val="00FC2B33"/>
    <w:rsid w:val="00FD607E"/>
    <w:rsid w:val="00FD6F34"/>
    <w:rsid w:val="00FF0970"/>
    <w:rsid w:val="00FF1624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B023A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023A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D3BF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23A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eastAsia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  <w:style w:type="character" w:styleId="af2">
    <w:name w:val="annotation reference"/>
    <w:basedOn w:val="a1"/>
    <w:uiPriority w:val="99"/>
    <w:semiHidden/>
    <w:unhideWhenUsed/>
    <w:rsid w:val="000A319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0A319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0A319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A319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A319E"/>
    <w:rPr>
      <w:b/>
      <w:bCs/>
      <w:sz w:val="20"/>
      <w:szCs w:val="20"/>
    </w:rPr>
  </w:style>
  <w:style w:type="paragraph" w:styleId="af7">
    <w:name w:val="No Spacing"/>
    <w:uiPriority w:val="1"/>
    <w:qFormat/>
    <w:rsid w:val="00B023AF"/>
    <w:pPr>
      <w:spacing w:after="0" w:line="240" w:lineRule="auto"/>
    </w:pPr>
  </w:style>
  <w:style w:type="character" w:styleId="af8">
    <w:name w:val="Strong"/>
    <w:basedOn w:val="a1"/>
    <w:uiPriority w:val="22"/>
    <w:qFormat/>
    <w:rsid w:val="00B023A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B023A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D3BFC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5404-DE16-45FF-A59A-9580C6AF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basic</cp:lastModifiedBy>
  <cp:revision>3</cp:revision>
  <dcterms:created xsi:type="dcterms:W3CDTF">2021-10-23T18:55:00Z</dcterms:created>
  <dcterms:modified xsi:type="dcterms:W3CDTF">2021-10-23T18:56:00Z</dcterms:modified>
</cp:coreProperties>
</file>